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7F4" w:rsidRDefault="007708A2" w:rsidP="006807F4">
      <w:pPr>
        <w:snapToGrid w:val="0"/>
        <w:spacing w:line="360" w:lineRule="exact"/>
      </w:pPr>
      <w:r>
        <w:rPr>
          <w:noProof/>
        </w:rPr>
        <w:drawing>
          <wp:anchor distT="0" distB="0" distL="114300" distR="114300" simplePos="0" relativeHeight="251658240" behindDoc="0" locked="1" layoutInCell="1" allowOverlap="1" wp14:anchorId="4014E83F">
            <wp:simplePos x="0" y="0"/>
            <wp:positionH relativeFrom="column">
              <wp:posOffset>939800</wp:posOffset>
            </wp:positionH>
            <wp:positionV relativeFrom="paragraph">
              <wp:posOffset>694690</wp:posOffset>
            </wp:positionV>
            <wp:extent cx="719640" cy="719640"/>
            <wp:effectExtent l="0" t="0" r="4445" b="444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0" cy="7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273" w:rsidRDefault="00C84273" w:rsidP="006807F4">
      <w:pPr>
        <w:snapToGrid w:val="0"/>
        <w:spacing w:line="360" w:lineRule="exact"/>
      </w:pPr>
    </w:p>
    <w:tbl>
      <w:tblPr>
        <w:tblW w:w="0" w:type="auto"/>
        <w:jc w:val="center"/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C84273" w:rsidTr="00507C0A">
        <w:trPr>
          <w:trHeight w:val="1814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AF5CEC" w:rsidRPr="00AF5CEC" w:rsidRDefault="000A3231" w:rsidP="00507C0A">
            <w:pPr>
              <w:snapToGrid w:val="0"/>
              <w:spacing w:line="144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56"/>
                <w:szCs w:val="32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 xml:space="preserve">　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96"/>
                <w:szCs w:val="32"/>
              </w:rPr>
              <w:t>注意喚起情報</w:t>
            </w:r>
          </w:p>
        </w:tc>
      </w:tr>
      <w:tr w:rsidR="00AF5CEC" w:rsidRPr="00AF5CEC" w:rsidTr="00507C0A">
        <w:trPr>
          <w:trHeight w:val="737"/>
          <w:jc w:val="center"/>
        </w:trPr>
        <w:tc>
          <w:tcPr>
            <w:tcW w:w="9354" w:type="dxa"/>
            <w:shd w:val="clear" w:color="auto" w:fill="FFFFFF" w:themeFill="background1"/>
          </w:tcPr>
          <w:p w:rsidR="00AF5CEC" w:rsidRPr="00AF5CEC" w:rsidRDefault="00AF5CEC" w:rsidP="00AF5CEC">
            <w:pPr>
              <w:snapToGrid w:val="0"/>
              <w:spacing w:line="480" w:lineRule="exact"/>
              <w:jc w:val="center"/>
              <w:rPr>
                <w:rFonts w:ascii="メイリオ" w:eastAsia="メイリオ" w:hAnsi="メイリオ" w:cs="メイリオ"/>
                <w:b/>
                <w:color w:val="4C7500" w:themeColor="text2" w:themeShade="80"/>
                <w:kern w:val="0"/>
                <w:sz w:val="32"/>
                <w:szCs w:val="32"/>
              </w:rPr>
            </w:pP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― ご</w:t>
            </w:r>
            <w:r w:rsid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>契約に関する注意事項</w:t>
            </w:r>
            <w:r w:rsidRPr="00DF5188">
              <w:rPr>
                <w:rFonts w:ascii="メイリオ" w:eastAsia="メイリオ" w:hAnsi="メイリオ" w:cs="メイリオ" w:hint="eastAsia"/>
                <w:b/>
                <w:color w:val="CA0083" w:themeColor="accent4" w:themeShade="80"/>
                <w:kern w:val="0"/>
                <w:sz w:val="32"/>
                <w:szCs w:val="32"/>
              </w:rPr>
              <w:t xml:space="preserve"> ―</w:t>
            </w:r>
          </w:p>
        </w:tc>
      </w:tr>
    </w:tbl>
    <w:p w:rsidR="00FB4262" w:rsidRDefault="00FB4262" w:rsidP="00FB4262">
      <w:pPr>
        <w:snapToGrid w:val="0"/>
        <w:spacing w:line="360" w:lineRule="exact"/>
      </w:pPr>
    </w:p>
    <w:tbl>
      <w:tblPr>
        <w:tblStyle w:val="a9"/>
        <w:tblW w:w="0" w:type="auto"/>
        <w:jc w:val="center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6F2813" w:rsidTr="004B47AA">
        <w:trPr>
          <w:trHeight w:val="3061"/>
          <w:jc w:val="center"/>
        </w:trPr>
        <w:tc>
          <w:tcPr>
            <w:tcW w:w="9354" w:type="dxa"/>
            <w:shd w:val="clear" w:color="auto" w:fill="FFFFFF" w:themeFill="background1"/>
            <w:vAlign w:val="center"/>
          </w:tcPr>
          <w:p w:rsidR="006F2813" w:rsidRPr="005670FC" w:rsidRDefault="006F2813" w:rsidP="00DF5188">
            <w:pPr>
              <w:shd w:val="clear" w:color="auto" w:fill="FFFFFF" w:themeFill="background1"/>
              <w:snapToGrid w:val="0"/>
              <w:spacing w:beforeLines="50" w:before="180" w:line="400" w:lineRule="exact"/>
              <w:ind w:leftChars="50" w:left="105" w:rightChars="50" w:right="105"/>
              <w:rPr>
                <w:rFonts w:ascii="メイリオ" w:eastAsia="メイリオ" w:hAnsi="メイリオ" w:cs="メイリオ"/>
                <w:b/>
                <w:spacing w:val="4"/>
                <w:sz w:val="28"/>
              </w:rPr>
            </w:pP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この「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注意喚起情報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」には、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特に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ご注意</w:t>
            </w:r>
            <w:r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いただきたい</w:t>
            </w:r>
            <w:r w:rsidR="002851E7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や</w:t>
            </w:r>
            <w:r w:rsidR="00DF5188" w:rsidRPr="005E5160">
              <w:rPr>
                <w:rFonts w:ascii="メイリオ" w:eastAsia="メイリオ" w:hAnsi="メイリオ" w:cs="メイリオ" w:hint="eastAsia"/>
                <w:b/>
                <w:color w:val="F62E36"/>
                <w:spacing w:val="4"/>
                <w:sz w:val="28"/>
              </w:rPr>
              <w:t>不利益となること</w:t>
            </w:r>
            <w:r w:rsidR="00DF5188"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を記</w:t>
            </w:r>
            <w:r w:rsidRPr="005670FC">
              <w:rPr>
                <w:rFonts w:ascii="メイリオ" w:eastAsia="メイリオ" w:hAnsi="メイリオ" w:cs="メイリオ" w:hint="eastAsia"/>
                <w:b/>
                <w:spacing w:val="4"/>
                <w:sz w:val="28"/>
              </w:rPr>
              <w:t>載しています。</w:t>
            </w:r>
          </w:p>
          <w:p w:rsidR="006F2813" w:rsidRPr="006F2813" w:rsidRDefault="006F2813" w:rsidP="00FF3387">
            <w:pPr>
              <w:shd w:val="clear" w:color="auto" w:fill="FFFFFF" w:themeFill="background1"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  <w:p w:rsidR="006F2813" w:rsidRDefault="002851E7" w:rsidP="00DF5188">
            <w:pPr>
              <w:numPr>
                <w:ilvl w:val="0"/>
                <w:numId w:val="9"/>
              </w:numPr>
              <w:shd w:val="clear" w:color="auto" w:fill="FFFFFF" w:themeFill="background1"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ご契約前に必ずお読みいただき、内容を確認・</w:t>
            </w:r>
            <w:r w:rsidR="00D50192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了解</w:t>
            </w: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のうえ、申</w:t>
            </w:r>
            <w:r w:rsidR="006F2813" w:rsidRPr="006F2813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込みください</w:t>
            </w:r>
            <w:r w:rsidR="006F2813" w:rsidRP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6F2813" w:rsidRDefault="00DF5188" w:rsidP="00DF5188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特に、給付金等をお支払いできない場合等、お客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様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にとって不利益</w:t>
            </w:r>
            <w:r w:rsidR="002851E7">
              <w:rPr>
                <w:rFonts w:ascii="メイリオ" w:eastAsia="メイリオ" w:hAnsi="メイリオ" w:cs="メイリオ" w:hint="eastAsia"/>
                <w:sz w:val="24"/>
              </w:rPr>
              <w:t>と</w:t>
            </w:r>
            <w:r>
              <w:rPr>
                <w:rFonts w:ascii="メイリオ" w:eastAsia="メイリオ" w:hAnsi="メイリオ" w:cs="メイリオ" w:hint="eastAsia"/>
                <w:sz w:val="24"/>
              </w:rPr>
              <w:t>なることが記載され</w:t>
            </w:r>
            <w:r w:rsidR="008F2377">
              <w:rPr>
                <w:rFonts w:ascii="メイリオ" w:eastAsia="メイリオ" w:hAnsi="メイリオ" w:cs="メイリオ" w:hint="eastAsia"/>
                <w:sz w:val="24"/>
              </w:rPr>
              <w:t>た部分については必ず</w:t>
            </w:r>
            <w:r w:rsidR="00FF3387">
              <w:rPr>
                <w:rFonts w:ascii="メイリオ" w:eastAsia="メイリオ" w:hAnsi="メイリオ" w:cs="メイリオ" w:hint="eastAsia"/>
                <w:sz w:val="24"/>
              </w:rPr>
              <w:t>確認ください</w:t>
            </w:r>
            <w:r w:rsidR="006F2813">
              <w:rPr>
                <w:rFonts w:ascii="メイリオ" w:eastAsia="メイリオ" w:hAnsi="メイリオ" w:cs="メイリオ" w:hint="eastAsia"/>
                <w:sz w:val="24"/>
              </w:rPr>
              <w:t>。</w:t>
            </w:r>
          </w:p>
          <w:p w:rsidR="00FF3387" w:rsidRPr="005670FC" w:rsidRDefault="002851E7" w:rsidP="00FF3387">
            <w:pPr>
              <w:numPr>
                <w:ilvl w:val="0"/>
                <w:numId w:val="9"/>
              </w:numPr>
              <w:shd w:val="clear" w:color="auto" w:fill="FFFFFF" w:themeFill="background1"/>
              <w:topLinePunct/>
              <w:snapToGrid w:val="0"/>
              <w:spacing w:afterLines="50" w:after="180" w:line="360" w:lineRule="exact"/>
              <w:ind w:leftChars="50" w:left="360" w:rightChars="50" w:right="105" w:hanging="255"/>
              <w:rPr>
                <w:rFonts w:ascii="メイリオ" w:eastAsia="メイリオ" w:hAnsi="メイリオ" w:cs="メイリオ"/>
                <w:spacing w:val="-4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pacing w:val="-4"/>
                <w:sz w:val="24"/>
              </w:rPr>
              <w:t>現在加入している保険契約を解約・減額して新しい保険契約の申込みをする場合は、お客様</w:t>
            </w:r>
            <w:r w:rsidR="00FF3387" w:rsidRPr="005670FC">
              <w:rPr>
                <w:rFonts w:ascii="メイリオ" w:eastAsia="メイリオ" w:hAnsi="メイリオ" w:cs="メイリオ" w:hint="eastAsia"/>
                <w:spacing w:val="-4"/>
                <w:sz w:val="24"/>
              </w:rPr>
              <w:t>にとって不利益となることがありますので、十分ご注意ください。</w:t>
            </w:r>
          </w:p>
        </w:tc>
      </w:tr>
    </w:tbl>
    <w:p w:rsidR="00A47AD4" w:rsidRPr="00336697" w:rsidRDefault="00A47AD4" w:rsidP="00D177C5">
      <w:pPr>
        <w:topLinePunct/>
        <w:snapToGrid w:val="0"/>
        <w:spacing w:afterLines="20" w:after="72" w:line="400" w:lineRule="exact"/>
        <w:ind w:rightChars="200" w:right="420"/>
        <w:jc w:val="left"/>
        <w:rPr>
          <w:rFonts w:ascii="メイリオ" w:eastAsia="メイリオ" w:hAnsi="メイリオ" w:cs="メイリオ"/>
          <w:b/>
          <w:sz w:val="28"/>
        </w:rPr>
      </w:pPr>
    </w:p>
    <w:tbl>
      <w:tblPr>
        <w:tblStyle w:val="a9"/>
        <w:tblW w:w="0" w:type="auto"/>
        <w:tblInd w:w="391" w:type="dxa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564"/>
        <w:gridCol w:w="3399"/>
        <w:gridCol w:w="556"/>
        <w:gridCol w:w="113"/>
        <w:gridCol w:w="564"/>
        <w:gridCol w:w="3399"/>
        <w:gridCol w:w="556"/>
        <w:gridCol w:w="113"/>
      </w:tblGrid>
      <w:tr w:rsidR="00336697" w:rsidRPr="00336697" w:rsidTr="005A2498">
        <w:trPr>
          <w:trHeight w:val="170"/>
        </w:trPr>
        <w:tc>
          <w:tcPr>
            <w:tcW w:w="110" w:type="dxa"/>
            <w:shd w:val="clear" w:color="auto" w:fill="auto"/>
          </w:tcPr>
          <w:p w:rsidR="00336697" w:rsidRPr="00445364" w:rsidRDefault="00336697" w:rsidP="00445364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64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3399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336697" w:rsidRPr="00445364" w:rsidRDefault="00336697" w:rsidP="00FF3387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  <w:tc>
          <w:tcPr>
            <w:tcW w:w="113" w:type="dxa"/>
            <w:shd w:val="clear" w:color="auto" w:fill="FFFFFF" w:themeFill="background1"/>
            <w:vAlign w:val="center"/>
          </w:tcPr>
          <w:p w:rsidR="00336697" w:rsidRPr="00445364" w:rsidRDefault="00336697" w:rsidP="005357FA">
            <w:pPr>
              <w:topLinePunct/>
              <w:snapToGrid w:val="0"/>
              <w:rPr>
                <w:rFonts w:ascii="メイリオ" w:eastAsia="メイリオ" w:hAnsi="メイリオ" w:cs="メイリオ"/>
                <w:sz w:val="6"/>
                <w:szCs w:val="16"/>
              </w:rPr>
            </w:pPr>
          </w:p>
        </w:tc>
      </w:tr>
      <w:tr w:rsidR="006F3811" w:rsidTr="005A2498">
        <w:trPr>
          <w:trHeight w:val="748"/>
        </w:trPr>
        <w:tc>
          <w:tcPr>
            <w:tcW w:w="110" w:type="dxa"/>
            <w:shd w:val="clear" w:color="auto" w:fill="auto"/>
          </w:tcPr>
          <w:p w:rsidR="006F3811" w:rsidRPr="00336697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6F3811" w:rsidRPr="00336697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１</w:t>
            </w:r>
          </w:p>
        </w:tc>
        <w:tc>
          <w:tcPr>
            <w:tcW w:w="3399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クーリング・オフ制度</w:t>
            </w:r>
          </w:p>
        </w:tc>
        <w:tc>
          <w:tcPr>
            <w:tcW w:w="556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2</w:t>
            </w:r>
          </w:p>
        </w:tc>
        <w:tc>
          <w:tcPr>
            <w:tcW w:w="113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6F3811" w:rsidRPr="00336697" w:rsidRDefault="006F3811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６</w:t>
            </w:r>
          </w:p>
        </w:tc>
        <w:tc>
          <w:tcPr>
            <w:tcW w:w="3399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保険料の払込みがない場合等</w:t>
            </w:r>
            <w:r w:rsidRPr="00854662"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取扱い</w:t>
            </w:r>
          </w:p>
        </w:tc>
        <w:tc>
          <w:tcPr>
            <w:tcW w:w="556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7</w:t>
            </w:r>
          </w:p>
        </w:tc>
        <w:tc>
          <w:tcPr>
            <w:tcW w:w="113" w:type="dxa"/>
            <w:vAlign w:val="center"/>
          </w:tcPr>
          <w:p w:rsidR="006F3811" w:rsidRDefault="006F3811" w:rsidP="006F3811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336697" w:rsidTr="005A2498">
        <w:tc>
          <w:tcPr>
            <w:tcW w:w="110" w:type="dxa"/>
            <w:shd w:val="clear" w:color="auto" w:fill="auto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336697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64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336697" w:rsidRPr="00A47AD4" w:rsidRDefault="00336697" w:rsidP="00445364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336697" w:rsidRPr="00A47AD4" w:rsidRDefault="00336697" w:rsidP="00A47AD4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336697" w:rsidRPr="00A47AD4" w:rsidRDefault="00336697" w:rsidP="005357FA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F27B5C" w:rsidTr="005A2498">
        <w:trPr>
          <w:trHeight w:val="720"/>
        </w:trPr>
        <w:tc>
          <w:tcPr>
            <w:tcW w:w="110" w:type="dxa"/>
            <w:vMerge w:val="restart"/>
            <w:shd w:val="clear" w:color="auto" w:fill="auto"/>
          </w:tcPr>
          <w:p w:rsidR="00F27B5C" w:rsidRPr="00336697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F27B5C" w:rsidRPr="00336697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２</w:t>
            </w:r>
          </w:p>
        </w:tc>
        <w:tc>
          <w:tcPr>
            <w:tcW w:w="3399" w:type="dxa"/>
            <w:vMerge w:val="restart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1A77A4">
              <w:rPr>
                <w:rFonts w:ascii="メイリオ" w:eastAsia="メイリオ" w:hAnsi="メイリオ" w:cs="メイリオ" w:hint="eastAsia"/>
                <w:sz w:val="22"/>
              </w:rPr>
              <w:t>この保険に加入する場合の</w:t>
            </w:r>
            <w:r w:rsidRPr="001A77A4">
              <w:rPr>
                <w:rFonts w:ascii="メイリオ" w:eastAsia="メイリオ" w:hAnsi="メイリオ" w:cs="メイリオ"/>
                <w:sz w:val="22"/>
              </w:rPr>
              <w:br/>
            </w:r>
            <w:r w:rsidRPr="001A77A4">
              <w:rPr>
                <w:rFonts w:ascii="メイリオ" w:eastAsia="メイリオ" w:hAnsi="メイリオ" w:cs="メイリオ" w:hint="eastAsia"/>
                <w:sz w:val="22"/>
              </w:rPr>
              <w:t>留意事項</w:t>
            </w:r>
          </w:p>
        </w:tc>
        <w:tc>
          <w:tcPr>
            <w:tcW w:w="556" w:type="dxa"/>
            <w:vMerge w:val="restart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3</w:t>
            </w:r>
          </w:p>
        </w:tc>
        <w:tc>
          <w:tcPr>
            <w:tcW w:w="113" w:type="dxa"/>
            <w:vMerge w:val="restart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F27B5C" w:rsidRPr="00336697" w:rsidRDefault="00F27B5C" w:rsidP="006F3811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７</w:t>
            </w:r>
          </w:p>
        </w:tc>
        <w:tc>
          <w:tcPr>
            <w:tcW w:w="3399" w:type="dxa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給付金等の請求</w:t>
            </w:r>
          </w:p>
        </w:tc>
        <w:tc>
          <w:tcPr>
            <w:tcW w:w="556" w:type="dxa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8</w:t>
            </w:r>
          </w:p>
        </w:tc>
        <w:tc>
          <w:tcPr>
            <w:tcW w:w="113" w:type="dxa"/>
            <w:vAlign w:val="center"/>
          </w:tcPr>
          <w:p w:rsidR="00F27B5C" w:rsidRDefault="00F27B5C" w:rsidP="006F3811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F27B5C" w:rsidTr="005A2498">
        <w:trPr>
          <w:trHeight w:val="20"/>
        </w:trPr>
        <w:tc>
          <w:tcPr>
            <w:tcW w:w="110" w:type="dxa"/>
            <w:vMerge/>
            <w:shd w:val="clear" w:color="auto" w:fill="auto"/>
          </w:tcPr>
          <w:p w:rsidR="00F27B5C" w:rsidRPr="00336697" w:rsidRDefault="00F27B5C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F27B5C" w:rsidRPr="00336697" w:rsidRDefault="00F27B5C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F27B5C" w:rsidRDefault="00F27B5C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F27B5C" w:rsidRDefault="00F27B5C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F27B5C" w:rsidRDefault="00F27B5C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F27B5C" w:rsidRPr="00F27B5C" w:rsidRDefault="00F27B5C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８</w:t>
            </w:r>
          </w:p>
        </w:tc>
        <w:tc>
          <w:tcPr>
            <w:tcW w:w="3399" w:type="dxa"/>
            <w:vMerge w:val="restart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給付金等をお支払いできない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</w:t>
            </w:r>
          </w:p>
        </w:tc>
        <w:tc>
          <w:tcPr>
            <w:tcW w:w="556" w:type="dxa"/>
            <w:vMerge w:val="restart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9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</w:tr>
      <w:tr w:rsidR="000F31CB" w:rsidRPr="00A47AD4" w:rsidTr="005A2498">
        <w:tc>
          <w:tcPr>
            <w:tcW w:w="110" w:type="dxa"/>
            <w:shd w:val="clear" w:color="auto" w:fill="auto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firstLineChars="50" w:firstLine="20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 w:val="restart"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336697"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３</w:t>
            </w:r>
          </w:p>
        </w:tc>
        <w:tc>
          <w:tcPr>
            <w:tcW w:w="3399" w:type="dxa"/>
            <w:vMerge w:val="restart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16"/>
                <w:szCs w:val="16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健康状態等の告知義務</w:t>
            </w:r>
          </w:p>
        </w:tc>
        <w:tc>
          <w:tcPr>
            <w:tcW w:w="556" w:type="dxa"/>
            <w:vMerge w:val="restart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16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4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</w:tr>
      <w:tr w:rsidR="00974D71" w:rsidTr="005A2498">
        <w:trPr>
          <w:trHeight w:val="20"/>
        </w:trPr>
        <w:tc>
          <w:tcPr>
            <w:tcW w:w="110" w:type="dxa"/>
            <w:vMerge/>
            <w:shd w:val="clear" w:color="auto" w:fill="auto"/>
          </w:tcPr>
          <w:p w:rsidR="00974D71" w:rsidRPr="00336697" w:rsidRDefault="00974D71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974D71" w:rsidRPr="00336697" w:rsidRDefault="00974D71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974D71" w:rsidRPr="00854662" w:rsidRDefault="00974D71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974D71" w:rsidRDefault="00974D71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974D71" w:rsidRPr="00A47AD4" w:rsidRDefault="00974D71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854662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16"/>
                <w:szCs w:val="16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９</w:t>
            </w:r>
          </w:p>
        </w:tc>
        <w:tc>
          <w:tcPr>
            <w:tcW w:w="3399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解約と解約払戻金</w:t>
            </w:r>
          </w:p>
        </w:tc>
        <w:tc>
          <w:tcPr>
            <w:tcW w:w="556" w:type="dxa"/>
            <w:vMerge w:val="restart"/>
            <w:vAlign w:val="center"/>
          </w:tcPr>
          <w:p w:rsidR="000F31CB" w:rsidRDefault="000F31CB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5A2498" w:rsidRDefault="000F31CB" w:rsidP="00F27B5C">
            <w:pPr>
              <w:topLinePunct/>
              <w:snapToGrid w:val="0"/>
              <w:spacing w:line="360" w:lineRule="exact"/>
              <w:rPr>
                <w:rFonts w:ascii="メイリオ" w:eastAsia="メイリオ" w:hAnsi="メイリオ" w:cs="メイリオ"/>
                <w:sz w:val="2"/>
              </w:rPr>
            </w:pPr>
          </w:p>
        </w:tc>
      </w:tr>
      <w:tr w:rsidR="000F31CB" w:rsidTr="005A2498">
        <w:trPr>
          <w:trHeight w:val="20"/>
        </w:trPr>
        <w:tc>
          <w:tcPr>
            <w:tcW w:w="110" w:type="dxa"/>
            <w:shd w:val="clear" w:color="auto" w:fill="auto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Pr="006E642D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 w:val="restart"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４</w:t>
            </w:r>
          </w:p>
        </w:tc>
        <w:tc>
          <w:tcPr>
            <w:tcW w:w="3399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2"/>
              </w:rPr>
              <w:t>責任開始（保障の開始）</w:t>
            </w:r>
          </w:p>
        </w:tc>
        <w:tc>
          <w:tcPr>
            <w:tcW w:w="556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5</w:t>
            </w:r>
          </w:p>
        </w:tc>
        <w:tc>
          <w:tcPr>
            <w:tcW w:w="113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44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6E642D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3399" w:type="dxa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556" w:type="dxa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  <w:tc>
          <w:tcPr>
            <w:tcW w:w="113" w:type="dxa"/>
            <w:vAlign w:val="center"/>
          </w:tcPr>
          <w:p w:rsidR="000F31CB" w:rsidRPr="00A47AD4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0F31CB" w:rsidTr="005A2498">
        <w:trPr>
          <w:trHeight w:val="360"/>
        </w:trPr>
        <w:tc>
          <w:tcPr>
            <w:tcW w:w="110" w:type="dxa"/>
            <w:vMerge/>
            <w:shd w:val="clear" w:color="auto" w:fill="auto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vAlign w:val="center"/>
          </w:tcPr>
          <w:p w:rsidR="000F31CB" w:rsidRPr="006E642D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0</w:t>
            </w:r>
          </w:p>
        </w:tc>
        <w:tc>
          <w:tcPr>
            <w:tcW w:w="3399" w:type="dxa"/>
            <w:vMerge w:val="restart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確認担当者による申込内容、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告知内容、給付金等の請求内容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等の確認</w:t>
            </w:r>
          </w:p>
        </w:tc>
        <w:tc>
          <w:tcPr>
            <w:tcW w:w="556" w:type="dxa"/>
            <w:vMerge w:val="restart"/>
            <w:vAlign w:val="center"/>
          </w:tcPr>
          <w:p w:rsidR="000F31CB" w:rsidRDefault="000F31CB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vMerge w:val="restart"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20"/>
        </w:trPr>
        <w:tc>
          <w:tcPr>
            <w:tcW w:w="110" w:type="dxa"/>
            <w:shd w:val="clear" w:color="auto" w:fill="auto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0F31CB" w:rsidRPr="000B676D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0F31CB" w:rsidTr="005A2498">
        <w:trPr>
          <w:trHeight w:val="117"/>
        </w:trPr>
        <w:tc>
          <w:tcPr>
            <w:tcW w:w="110" w:type="dxa"/>
            <w:vMerge w:val="restart"/>
            <w:shd w:val="clear" w:color="auto" w:fill="auto"/>
          </w:tcPr>
          <w:p w:rsidR="000F31CB" w:rsidRPr="00445364" w:rsidRDefault="000F31CB" w:rsidP="00F27B5C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vMerge w:val="restart"/>
            <w:shd w:val="clear" w:color="auto" w:fill="FF94DA" w:themeFill="accent4"/>
            <w:vAlign w:val="center"/>
          </w:tcPr>
          <w:p w:rsidR="000F31CB" w:rsidRPr="00336697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５</w:t>
            </w:r>
          </w:p>
        </w:tc>
        <w:tc>
          <w:tcPr>
            <w:tcW w:w="3399" w:type="dxa"/>
            <w:vMerge w:val="restart"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4"/>
              </w:rPr>
            </w:pPr>
            <w:r w:rsidRPr="00854662">
              <w:rPr>
                <w:rFonts w:ascii="メイリオ" w:eastAsia="メイリオ" w:hAnsi="メイリオ" w:cs="メイリオ" w:hint="eastAsia"/>
                <w:sz w:val="22"/>
              </w:rPr>
              <w:t>現在加入している保険契約を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解約・減額して新しい保険契約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 w:rsidRPr="00854662">
              <w:rPr>
                <w:rFonts w:ascii="メイリオ" w:eastAsia="メイリオ" w:hAnsi="メイリオ" w:cs="メイリオ" w:hint="eastAsia"/>
                <w:sz w:val="22"/>
              </w:rPr>
              <w:t>の申込みをする場合</w:t>
            </w:r>
          </w:p>
        </w:tc>
        <w:tc>
          <w:tcPr>
            <w:tcW w:w="556" w:type="dxa"/>
            <w:vMerge w:val="restart"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6</w:t>
            </w:r>
          </w:p>
        </w:tc>
        <w:tc>
          <w:tcPr>
            <w:tcW w:w="113" w:type="dxa"/>
            <w:vMerge w:val="restart"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0F31CB" w:rsidRDefault="000F31CB" w:rsidP="00F27B5C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0F31CB" w:rsidRDefault="000F31CB" w:rsidP="00F27B5C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0F31CB" w:rsidRPr="005357FA" w:rsidRDefault="000F31CB" w:rsidP="00F27B5C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CD3813" w:rsidTr="005A2498">
        <w:trPr>
          <w:trHeight w:val="20"/>
        </w:trPr>
        <w:tc>
          <w:tcPr>
            <w:tcW w:w="110" w:type="dxa"/>
            <w:vMerge/>
            <w:shd w:val="clear" w:color="auto" w:fill="auto"/>
          </w:tcPr>
          <w:p w:rsidR="00CD3813" w:rsidRPr="00445364" w:rsidRDefault="00CD3813" w:rsidP="00CD3813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CD3813" w:rsidRPr="00854662" w:rsidRDefault="00CD3813" w:rsidP="00CD3813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ind w:leftChars="50" w:left="105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F27B5C" w:rsidRDefault="00CD3813" w:rsidP="002231BD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2"/>
                <w:szCs w:val="16"/>
              </w:rPr>
            </w:pPr>
          </w:p>
        </w:tc>
      </w:tr>
      <w:tr w:rsidR="00CD3813" w:rsidRPr="00E33A63" w:rsidTr="00EC6D5E">
        <w:trPr>
          <w:trHeight w:val="800"/>
        </w:trPr>
        <w:tc>
          <w:tcPr>
            <w:tcW w:w="110" w:type="dxa"/>
            <w:vMerge/>
            <w:shd w:val="clear" w:color="auto" w:fill="auto"/>
          </w:tcPr>
          <w:p w:rsidR="00CD3813" w:rsidRPr="00445364" w:rsidRDefault="00CD3813" w:rsidP="00CD3813">
            <w:pPr>
              <w:topLinePunct/>
              <w:snapToGrid w:val="0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16"/>
              </w:rPr>
            </w:pPr>
          </w:p>
        </w:tc>
        <w:tc>
          <w:tcPr>
            <w:tcW w:w="564" w:type="dxa"/>
            <w:vMerge/>
            <w:shd w:val="clear" w:color="auto" w:fill="FF94DA" w:themeFill="accent4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</w:rPr>
            </w:pPr>
          </w:p>
        </w:tc>
        <w:tc>
          <w:tcPr>
            <w:tcW w:w="3399" w:type="dxa"/>
            <w:vMerge/>
            <w:shd w:val="clear" w:color="auto" w:fill="auto"/>
            <w:vAlign w:val="center"/>
          </w:tcPr>
          <w:p w:rsidR="00CD3813" w:rsidRPr="00854662" w:rsidRDefault="00CD3813" w:rsidP="00CD3813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556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ind w:firstLineChars="50" w:firstLine="120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113" w:type="dxa"/>
            <w:vMerge/>
            <w:shd w:val="clear" w:color="auto" w:fill="auto"/>
            <w:vAlign w:val="center"/>
          </w:tcPr>
          <w:p w:rsidR="00CD3813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24"/>
              </w:rPr>
            </w:pPr>
          </w:p>
        </w:tc>
        <w:tc>
          <w:tcPr>
            <w:tcW w:w="564" w:type="dxa"/>
            <w:shd w:val="clear" w:color="auto" w:fill="FF94DA" w:themeFill="accent4"/>
            <w:vAlign w:val="center"/>
          </w:tcPr>
          <w:p w:rsidR="00CD3813" w:rsidRPr="00A47AD4" w:rsidRDefault="00CD3813" w:rsidP="00CD3813">
            <w:pPr>
              <w:topLinePunct/>
              <w:snapToGrid w:val="0"/>
              <w:spacing w:line="360" w:lineRule="exact"/>
              <w:jc w:val="center"/>
              <w:rPr>
                <w:rFonts w:ascii="メイリオ" w:eastAsia="メイリオ" w:hAnsi="メイリオ" w:cs="メイリオ"/>
                <w:sz w:val="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b/>
                <w:color w:val="FFFFFF" w:themeColor="background1"/>
                <w:sz w:val="24"/>
              </w:rPr>
              <w:t>11</w:t>
            </w: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A47AD4" w:rsidRDefault="00CD3813" w:rsidP="00CD3813">
            <w:pPr>
              <w:topLinePunct/>
              <w:snapToGrid w:val="0"/>
              <w:spacing w:line="340" w:lineRule="exact"/>
              <w:ind w:leftChars="50" w:left="105" w:rightChars="50" w:right="105"/>
              <w:rPr>
                <w:rFonts w:ascii="メイリオ" w:eastAsia="メイリオ" w:hAnsi="メイリオ" w:cs="メイリオ"/>
                <w:sz w:val="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2"/>
              </w:rPr>
              <w:t>生命保険会社が経営破綻した</w:t>
            </w:r>
            <w:r>
              <w:rPr>
                <w:rFonts w:ascii="メイリオ" w:eastAsia="メイリオ" w:hAnsi="メイリオ" w:cs="メイリオ"/>
                <w:sz w:val="22"/>
              </w:rPr>
              <w:br/>
            </w:r>
            <w:r>
              <w:rPr>
                <w:rFonts w:ascii="メイリオ" w:eastAsia="メイリオ" w:hAnsi="メイリオ" w:cs="メイリオ" w:hint="eastAsia"/>
                <w:sz w:val="22"/>
              </w:rPr>
              <w:t>場合等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A47AD4" w:rsidRDefault="00CD3813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4"/>
                <w:szCs w:val="16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10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A47AD4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4"/>
                <w:szCs w:val="16"/>
              </w:rPr>
            </w:pPr>
          </w:p>
        </w:tc>
      </w:tr>
      <w:tr w:rsidR="00CD3813" w:rsidTr="0066012D">
        <w:trPr>
          <w:trHeight w:hRule="exact" w:val="113"/>
        </w:trPr>
        <w:tc>
          <w:tcPr>
            <w:tcW w:w="110" w:type="dxa"/>
            <w:shd w:val="clear" w:color="auto" w:fill="auto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CD3813" w:rsidTr="0066012D">
        <w:trPr>
          <w:trHeight w:hRule="exact" w:val="567"/>
        </w:trPr>
        <w:tc>
          <w:tcPr>
            <w:tcW w:w="110" w:type="dxa"/>
            <w:shd w:val="clear" w:color="auto" w:fill="auto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jc w:val="center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8595" w:type="dxa"/>
            <w:gridSpan w:val="6"/>
            <w:shd w:val="clear" w:color="auto" w:fill="auto"/>
            <w:vAlign w:val="center"/>
          </w:tcPr>
          <w:p w:rsidR="00CD3813" w:rsidRPr="006E642D" w:rsidRDefault="00CD3813" w:rsidP="00CD3813">
            <w:pPr>
              <w:topLinePunct/>
              <w:snapToGrid w:val="0"/>
              <w:spacing w:line="3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  <w:r w:rsidRPr="006E642D">
              <w:rPr>
                <w:rFonts w:ascii="メイリオ" w:eastAsia="メイリオ" w:hAnsi="メイリオ" w:cs="メイリオ" w:hint="eastAsia"/>
                <w:sz w:val="24"/>
                <w:szCs w:val="24"/>
              </w:rPr>
              <w:t>相談・照会・苦情の連絡先</w:t>
            </w: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6E642D" w:rsidRDefault="00CD3813" w:rsidP="00335274">
            <w:pPr>
              <w:topLinePunct/>
              <w:snapToGrid w:val="0"/>
              <w:spacing w:line="340" w:lineRule="exact"/>
              <w:jc w:val="lef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sz w:val="24"/>
              </w:rPr>
              <w:t>P.</w:t>
            </w:r>
            <w:r>
              <w:rPr>
                <w:rFonts w:ascii="メイリオ" w:eastAsia="メイリオ" w:hAnsi="メイリオ" w:cs="メイリオ" w:hint="eastAsia"/>
                <w:sz w:val="24"/>
                <w:szCs w:val="24"/>
              </w:rPr>
              <w:t>11</w: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</w:tr>
      <w:tr w:rsidR="00CD3813" w:rsidTr="00501969">
        <w:trPr>
          <w:trHeight w:hRule="exact" w:val="113"/>
        </w:trPr>
        <w:tc>
          <w:tcPr>
            <w:tcW w:w="110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3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  <w:r>
              <w:rPr>
                <w:rFonts w:ascii="メイリオ" w:eastAsia="メイリオ" w:hAnsi="メイリオ" w:cs="メイリオ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 wp14:anchorId="7EB9F71B" wp14:editId="3F49BBFF">
                      <wp:simplePos x="0" y="0"/>
                      <wp:positionH relativeFrom="column">
                        <wp:posOffset>-2530475</wp:posOffset>
                      </wp:positionH>
                      <wp:positionV relativeFrom="paragraph">
                        <wp:posOffset>-365125</wp:posOffset>
                      </wp:positionV>
                      <wp:extent cx="5838825" cy="348615"/>
                      <wp:effectExtent l="0" t="0" r="28575" b="13335"/>
                      <wp:wrapNone/>
                      <wp:docPr id="58" name="正方形/長方形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8825" cy="34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999999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AB2E9" id="正方形/長方形 58" o:spid="_x0000_s1026" style="position:absolute;left:0;text-align:left;margin-left:-199.25pt;margin-top:-28.75pt;width:459.75pt;height:27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" filled="f" strokecolor="#999" strokeweight="1pt">
                      <v:stroke dashstyle="dash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3399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ind w:leftChars="50" w:left="105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vAlign w:val="center"/>
          </w:tcPr>
          <w:p w:rsidR="00CD3813" w:rsidRPr="005357FA" w:rsidRDefault="00CD3813" w:rsidP="00CD3813">
            <w:pPr>
              <w:topLinePunct/>
              <w:snapToGrid w:val="0"/>
              <w:spacing w:line="40" w:lineRule="exact"/>
              <w:rPr>
                <w:rFonts w:ascii="メイリオ" w:eastAsia="メイリオ" w:hAnsi="メイリオ" w:cs="メイリオ"/>
                <w:sz w:val="6"/>
                <w:szCs w:val="6"/>
              </w:rPr>
            </w:pPr>
          </w:p>
        </w:tc>
        <w:bookmarkStart w:id="0" w:name="_GoBack"/>
        <w:bookmarkEnd w:id="0"/>
      </w:tr>
    </w:tbl>
    <w:p w:rsidR="00445364" w:rsidRPr="00FF3387" w:rsidRDefault="00445364" w:rsidP="0066012D">
      <w:pPr>
        <w:snapToGrid w:val="0"/>
        <w:spacing w:line="160" w:lineRule="exact"/>
        <w:rPr>
          <w:rFonts w:ascii="メイリオ" w:eastAsia="メイリオ" w:hAnsi="メイリオ" w:cs="メイリオ"/>
          <w:b/>
        </w:rPr>
      </w:pPr>
    </w:p>
    <w:tbl>
      <w:tblPr>
        <w:tblStyle w:val="a9"/>
        <w:tblW w:w="9354" w:type="dxa"/>
        <w:tblInd w:w="398" w:type="dxa"/>
        <w:tblBorders>
          <w:top w:val="single" w:sz="12" w:space="0" w:color="FF94DA" w:themeColor="accent4"/>
          <w:left w:val="single" w:sz="12" w:space="0" w:color="FF94DA" w:themeColor="accent4"/>
          <w:bottom w:val="single" w:sz="12" w:space="0" w:color="FF94DA" w:themeColor="accent4"/>
          <w:right w:val="single" w:sz="12" w:space="0" w:color="FF94DA" w:themeColor="accent4"/>
          <w:insideH w:val="single" w:sz="12" w:space="0" w:color="FF94DA" w:themeColor="accent4"/>
          <w:insideV w:val="single" w:sz="12" w:space="0" w:color="FF94DA" w:themeColor="accent4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354"/>
      </w:tblGrid>
      <w:tr w:rsidR="00445364" w:rsidTr="00AD6EED">
        <w:tc>
          <w:tcPr>
            <w:tcW w:w="9354" w:type="dxa"/>
            <w:shd w:val="clear" w:color="auto" w:fill="FFF3FB"/>
          </w:tcPr>
          <w:p w:rsidR="00445364" w:rsidRPr="00445364" w:rsidRDefault="00445364" w:rsidP="00166CB8">
            <w:pPr>
              <w:snapToGrid w:val="0"/>
              <w:spacing w:beforeLines="20" w:before="72" w:afterLines="20" w:after="72" w:line="360" w:lineRule="exact"/>
              <w:ind w:leftChars="50" w:left="105" w:rightChars="50" w:right="105"/>
              <w:jc w:val="left"/>
              <w:rPr>
                <w:rFonts w:ascii="メイリオ" w:eastAsia="メイリオ" w:hAnsi="メイリオ" w:cs="メイリオ"/>
                <w:b/>
                <w:sz w:val="24"/>
              </w:rPr>
            </w:pPr>
            <w:r>
              <w:rPr>
                <w:rFonts w:ascii="メイリオ" w:eastAsia="メイリオ" w:hAnsi="メイリオ" w:cs="メイリオ" w:hint="eastAsia"/>
                <w:b/>
                <w:sz w:val="24"/>
              </w:rPr>
              <w:t>給付金の支払事由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給付金等をお支払いできない場合等の詳細、および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ご契約の内容に関する事項は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、「ご契約のしおり・約款」（当冊子）に記載しています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ので</w:t>
            </w:r>
            <w:r w:rsidR="002851E7">
              <w:rPr>
                <w:rFonts w:ascii="メイリオ" w:eastAsia="メイリオ" w:hAnsi="メイリオ" w:cs="メイリオ" w:hint="eastAsia"/>
                <w:b/>
                <w:sz w:val="24"/>
              </w:rPr>
              <w:t>、</w:t>
            </w:r>
            <w:r w:rsidR="00854662">
              <w:rPr>
                <w:rFonts w:ascii="メイリオ" w:eastAsia="メイリオ" w:hAnsi="メイリオ" w:cs="メイリオ" w:hint="eastAsia"/>
                <w:b/>
                <w:sz w:val="24"/>
              </w:rPr>
              <w:t>確認ください</w:t>
            </w:r>
            <w:r w:rsidR="00014315">
              <w:rPr>
                <w:rFonts w:ascii="メイリオ" w:eastAsia="メイリオ" w:hAnsi="メイリオ" w:cs="メイリオ" w:hint="eastAsia"/>
                <w:b/>
                <w:sz w:val="24"/>
              </w:rPr>
              <w:t>。</w:t>
            </w:r>
          </w:p>
        </w:tc>
      </w:tr>
    </w:tbl>
    <w:p w:rsidR="00DB5424" w:rsidRPr="00011825" w:rsidRDefault="00DB5424" w:rsidP="0066012D">
      <w:pPr>
        <w:snapToGrid w:val="0"/>
        <w:spacing w:line="20" w:lineRule="exact"/>
        <w:ind w:rightChars="200" w:right="420"/>
      </w:pPr>
    </w:p>
    <w:sectPr w:rsidR="00DB5424" w:rsidRPr="00011825" w:rsidSect="00762711">
      <w:headerReference w:type="even" r:id="rId9"/>
      <w:headerReference w:type="default" r:id="rId10"/>
      <w:footerReference w:type="even" r:id="rId11"/>
      <w:footerReference w:type="default" r:id="rId12"/>
      <w:pgSz w:w="14572" w:h="20639" w:code="12"/>
      <w:pgMar w:top="2750" w:right="2183" w:bottom="2750" w:left="2183" w:header="2098" w:footer="229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197" w:rsidRDefault="00A77197" w:rsidP="008C4C79">
      <w:r>
        <w:separator/>
      </w:r>
    </w:p>
  </w:endnote>
  <w:endnote w:type="continuationSeparator" w:id="0">
    <w:p w:rsidR="00A77197" w:rsidRDefault="00A77197" w:rsidP="008C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56919" w:rsidRDefault="00984B2A" w:rsidP="00BA7B8A">
    <w:pPr>
      <w:pStyle w:val="a7"/>
      <w:pBdr>
        <w:top w:val="single" w:sz="8" w:space="1" w:color="20D682" w:themeColor="accent3"/>
      </w:pBdr>
      <w:tabs>
        <w:tab w:val="clear" w:pos="4252"/>
        <w:tab w:val="clear" w:pos="8504"/>
        <w:tab w:val="center" w:pos="4962"/>
        <w:tab w:val="right" w:pos="10065"/>
      </w:tabs>
      <w:rPr>
        <w:rFonts w:ascii="メイリオ" w:eastAsia="メイリオ" w:hAnsi="メイリオ" w:cs="メイリオ"/>
        <w:color w:val="FFFFFF"/>
        <w:sz w:val="20"/>
      </w:rPr>
    </w:pPr>
    <w:r>
      <w:rPr>
        <w:rFonts w:ascii="メイリオ" w:eastAsia="メイリオ" w:hAnsi="メイリオ" w:cs="メイリオ"/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1" layoutInCell="1" allowOverlap="1">
              <wp:simplePos x="0" y="0"/>
              <wp:positionH relativeFrom="margin">
                <wp:posOffset>6084570</wp:posOffset>
              </wp:positionH>
              <wp:positionV relativeFrom="paragraph">
                <wp:posOffset>-3810</wp:posOffset>
              </wp:positionV>
              <wp:extent cx="1044000" cy="252000"/>
              <wp:effectExtent l="0" t="0" r="3810" b="0"/>
              <wp:wrapNone/>
              <wp:docPr id="2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4000" cy="25200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6B77E" id="Rectangle 111" o:spid="_x0000_s1026" style="position:absolute;left:0;text-align:left;margin-left:479.1pt;margin-top:-.3pt;width:82.2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" fillcolor="#18a061 [2406]" stroked="f">
              <v:textbox inset="5.85pt,.7pt,5.85pt,.7pt"/>
              <w10:wrap anchorx="margin"/>
              <w10:anchorlock/>
            </v:rect>
          </w:pict>
        </mc:Fallback>
      </mc:AlternateContent>
    </w:r>
    <w:r w:rsidR="000E2E93">
      <w:rPr>
        <w:rFonts w:ascii="メイリオ" w:eastAsia="メイリオ" w:hAnsi="メイリオ" w:cs="メイリオ"/>
        <w:sz w:val="18"/>
      </w:rPr>
      <w:tab/>
    </w:r>
    <w:r w:rsidR="007B4CA4" w:rsidRPr="00EC5F8C">
      <w:rPr>
        <w:rFonts w:ascii="メイリオ" w:eastAsia="メイリオ" w:hAnsi="メイリオ" w:cs="メイリオ" w:hint="eastAsia"/>
        <w:sz w:val="18"/>
      </w:rPr>
      <w:tab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begin"/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instrText>PAGE   \* MERGEFORMAT</w:instrTex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separate"/>
    </w:r>
    <w:r w:rsidR="00C84273" w:rsidRPr="00C84273">
      <w:rPr>
        <w:rFonts w:ascii="メイリオ" w:eastAsia="メイリオ" w:hAnsi="メイリオ" w:cs="メイリオ"/>
        <w:b/>
        <w:noProof/>
        <w:color w:val="FFFFFF"/>
        <w:sz w:val="20"/>
        <w:lang w:val="ja-JP"/>
      </w:rPr>
      <w:t>16</w:t>
    </w:r>
    <w:r w:rsidR="000E2E93" w:rsidRPr="00056919">
      <w:rPr>
        <w:rFonts w:ascii="メイリオ" w:eastAsia="メイリオ" w:hAnsi="メイリオ" w:cs="メイリオ"/>
        <w:b/>
        <w:color w:val="FFFFFF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A32" w:rsidRPr="00C25A0E" w:rsidRDefault="00056919" w:rsidP="00725A32">
    <w:pPr>
      <w:pStyle w:val="a7"/>
      <w:pBdr>
        <w:top w:val="single" w:sz="8" w:space="1" w:color="FF94DA" w:themeColor="accent4"/>
      </w:pBdr>
      <w:tabs>
        <w:tab w:val="clear" w:pos="4252"/>
        <w:tab w:val="clear" w:pos="8504"/>
        <w:tab w:val="center" w:pos="4962"/>
        <w:tab w:val="right" w:pos="10441"/>
      </w:tabs>
      <w:ind w:rightChars="-112" w:right="-235" w:firstLineChars="50" w:firstLine="90"/>
      <w:rPr>
        <w:rFonts w:ascii="メイリオ" w:eastAsia="メイリオ" w:hAnsi="メイリオ" w:cs="メイリオ"/>
        <w:color w:val="FFFFFF"/>
        <w:sz w:val="18"/>
        <w:szCs w:val="18"/>
      </w:rPr>
    </w:pPr>
    <w:r w:rsidRPr="00056919">
      <w:rPr>
        <w:rFonts w:ascii="メイリオ" w:eastAsia="メイリオ" w:hAnsi="メイリオ" w:cs="メイリオ"/>
        <w:b/>
        <w:color w:val="FFFFFF"/>
        <w:sz w:val="18"/>
      </w:rPr>
      <w:t>15</w:t>
    </w:r>
    <w:r w:rsidR="00725A32" w:rsidRPr="009629E1">
      <w:rPr>
        <w:rFonts w:ascii="メイリオ" w:eastAsia="メイリオ" w:hAnsi="メイリオ" w:cs="メイリオ"/>
        <w:noProof/>
        <w:color w:val="FFFFFF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21CD1473" wp14:editId="539649BB">
              <wp:simplePos x="0" y="0"/>
              <wp:positionH relativeFrom="margin">
                <wp:posOffset>5256530</wp:posOffset>
              </wp:positionH>
              <wp:positionV relativeFrom="paragraph">
                <wp:posOffset>3810</wp:posOffset>
              </wp:positionV>
              <wp:extent cx="1872000" cy="251640"/>
              <wp:effectExtent l="0" t="0" r="13970" b="15240"/>
              <wp:wrapNone/>
              <wp:docPr id="57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72000" cy="25164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solidFill>
                          <a:schemeClr val="accent4"/>
                        </a:solidFill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6CF17" id="Rectangle 112" o:spid="_x0000_s1026" style="position:absolute;left:0;text-align:left;margin-left:413.9pt;margin-top:.3pt;width:147.4pt;height:19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" fillcolor="#ff94da [3207]" strokecolor="#ff94da [3207]">
              <v:textbox inset="5.85pt,.7pt,5.85pt,.7pt"/>
              <w10:wrap anchorx="margin"/>
              <w10:anchorlock/>
            </v:rect>
          </w:pict>
        </mc:Fallback>
      </mc:AlternateContent>
    </w:r>
    <w:r w:rsidR="00725A32" w:rsidRPr="009629E1">
      <w:rPr>
        <w:rFonts w:ascii="メイリオ" w:eastAsia="メイリオ" w:hAnsi="メイリオ" w:cs="メイリオ"/>
        <w:color w:val="EA5504"/>
        <w:sz w:val="18"/>
        <w:szCs w:val="18"/>
      </w:rPr>
      <w:tab/>
    </w:r>
    <w:r w:rsidR="00725A32" w:rsidRPr="009629E1">
      <w:rPr>
        <w:rFonts w:ascii="メイリオ" w:eastAsia="メイリオ" w:hAnsi="メイリオ" w:cs="メイリオ" w:hint="eastAsia"/>
        <w:color w:val="EA5504"/>
        <w:sz w:val="18"/>
        <w:szCs w:val="18"/>
      </w:rPr>
      <w:tab/>
    </w:r>
    <w:r w:rsidR="00725A32" w:rsidRPr="00C97B35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>注意喚起情報</w:t>
    </w:r>
    <w:r w:rsidR="006D5D62">
      <w:rPr>
        <w:rFonts w:ascii="メイリオ" w:eastAsia="メイリオ" w:hAnsi="メイリオ" w:cs="メイリオ" w:hint="eastAsia"/>
        <w:b/>
        <w:color w:val="FFFFFF" w:themeColor="background1"/>
        <w:sz w:val="18"/>
        <w:szCs w:val="18"/>
      </w:rPr>
      <w:t xml:space="preserve"> 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begin"/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instrText>PAGE   \</w:instrText>
    </w:r>
    <w:r w:rsidR="00517B48">
      <w:rPr>
        <w:rFonts w:ascii="メイリオ" w:eastAsia="メイリオ" w:hAnsi="メイリオ" w:cs="メイリオ" w:hint="eastAsia"/>
        <w:b/>
        <w:noProof/>
        <w:color w:val="FFFFFF"/>
        <w:sz w:val="18"/>
        <w:szCs w:val="18"/>
        <w:lang w:val="ja-JP"/>
      </w:rPr>
      <w:instrText>#0</w:instrTex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separate"/>
    </w:r>
    <w:r w:rsidR="00725A32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t>3</w:t>
    </w:r>
    <w:r w:rsidR="00725A32" w:rsidRPr="009629E1">
      <w:rPr>
        <w:rFonts w:ascii="メイリオ" w:eastAsia="メイリオ" w:hAnsi="メイリオ" w:cs="メイリオ"/>
        <w:b/>
        <w:noProof/>
        <w:color w:val="FFFFFF"/>
        <w:sz w:val="18"/>
        <w:szCs w:val="18"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197" w:rsidRDefault="00A77197" w:rsidP="008C4C79">
      <w:r>
        <w:separator/>
      </w:r>
    </w:p>
  </w:footnote>
  <w:footnote w:type="continuationSeparator" w:id="0">
    <w:p w:rsidR="00A77197" w:rsidRDefault="00A77197" w:rsidP="008C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CA4" w:rsidRPr="00025729" w:rsidRDefault="00984B2A" w:rsidP="0087251E">
    <w:pPr>
      <w:pStyle w:val="a5"/>
      <w:ind w:leftChars="100" w:left="210" w:rightChars="100" w:right="210"/>
      <w:jc w:val="right"/>
      <w:rPr>
        <w:rFonts w:ascii="メイリオ" w:eastAsia="メイリオ" w:hAnsi="メイリオ" w:cs="メイリオ"/>
        <w:b/>
        <w:color w:val="FFFFFF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60288" behindDoc="1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701675</wp:posOffset>
              </wp:positionV>
              <wp:extent cx="7776210" cy="688340"/>
              <wp:effectExtent l="0" t="0" r="15240" b="16510"/>
              <wp:wrapNone/>
              <wp:docPr id="56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210" cy="6883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 w="9525" algn="ctr">
                        <a:solidFill>
                          <a:schemeClr val="accent3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DE02" id="Rectangle 103" o:spid="_x0000_s1026" style="position:absolute;left:0;text-align:left;margin-left:0;margin-top:-55.25pt;width:612.3pt;height:54.2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" fillcolor="#20d682 [3206]" strokecolor="#20d682 [3206]">
              <v:textbox inset="5.85pt,.7pt,5.85pt,.7pt"/>
              <w10:wrap anchorx="margin" anchory="margin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080135</wp:posOffset>
              </wp:positionV>
              <wp:extent cx="3599815" cy="172720"/>
              <wp:effectExtent l="0" t="4445" r="3175" b="3810"/>
              <wp:wrapSquare wrapText="bothSides"/>
              <wp:docPr id="55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AD2F97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335274">
                            <w:rPr>
                              <w:noProof/>
                            </w:rPr>
                            <w:t>2019/10/29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335274">
                            <w:rPr>
                              <w:noProof/>
                            </w:rPr>
                            <w:t>18:00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F801C1">
                            <w:rPr>
                              <w:rFonts w:hint="eastAsia"/>
                            </w:rPr>
                            <w:t>契約概要／みらいのカタチ</w:t>
                          </w:r>
                          <w:r w:rsidR="00BA7B8A">
                            <w:rPr>
                              <w:rFonts w:hint="eastAsia"/>
                            </w:rPr>
                            <w:t>_</w:t>
                          </w:r>
                          <w:r w:rsidR="00BA7B8A">
                            <w:rPr>
                              <w:rFonts w:hint="eastAsia"/>
                            </w:rPr>
                            <w:t>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style="position:absolute;left:0;text-align:left;margin-left:-28.35pt;margin-top:-85.05pt;width:283.45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DTrwIAAKs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" filled="f" stroked="f">
              <v:textbox style="mso-fit-shape-to-text:t" inset="0,0,0,0">
                <w:txbxContent>
                  <w:p w:rsidR="007B4CA4" w:rsidRPr="00F3210A" w:rsidRDefault="007B4CA4" w:rsidP="00AD2F97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335274">
                      <w:rPr>
                        <w:noProof/>
                      </w:rPr>
                      <w:t>2019/10/29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335274">
                      <w:rPr>
                        <w:noProof/>
                      </w:rPr>
                      <w:t>18:00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F801C1">
                      <w:rPr>
                        <w:rFonts w:hint="eastAsia"/>
                      </w:rPr>
                      <w:t>契約概要／みらいのカタチ</w:t>
                    </w:r>
                    <w:r w:rsidR="00BA7B8A">
                      <w:rPr>
                        <w:rFonts w:hint="eastAsia"/>
                      </w:rPr>
                      <w:t>_</w:t>
                    </w:r>
                    <w:r w:rsidR="00BA7B8A">
                      <w:rPr>
                        <w:rFonts w:hint="eastAsia"/>
                      </w:rPr>
                      <w:t>緑</w:t>
                    </w:r>
                  </w:p>
                </w:txbxContent>
              </v:textbox>
              <w10:wrap type="square"/>
              <w10:anchorlock/>
            </v:shape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28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30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31" name="Group 6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2" name="Freeform 6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6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65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5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7" name="Group 68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38" name="Freeform 6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0" name="Group 71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41" name="Freeform 7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7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3" name="Group 74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6" name="Group 77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4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9" name="Group 80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52" name="Group 83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5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F2082E" id="Group 61" o:spid="_x0000_s1026" style="position:absolute;left:0;text-align:left;margin-left:29.75pt;margin-top:58.1pt;width:669.05pt;height:915.7pt;z-index:-251658240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">
              <v:group id="Group 62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63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zljsQA&#10;AADbAAAADwAAAGRycy9kb3ducmV2LnhtbESPQUvDQBSE74L/YXlCb3bTVovGbIoWinpslZbeHtln&#10;Nph9G7KvTfz3rlDwOMzMN0yxGn2rztTHJrCB2TQDRVwF23Bt4PNjc/sAKgqyxTYwGfihCKvy+qrA&#10;3IaBt3TeSa0ShGOOBpxIl2sdK0ce4zR0xMn7Cr1HSbKvte1xSHDf6nmWLbXHhtOCw47Wjqrv3ckb&#10;2L67+1mQxfG4vNu/vLaDVOPh0ZjJzfj8BEpolP/wpf1mDSzm8Pcl/QB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M5Y7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4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BAFcQA&#10;AADbAAAADwAAAGRycy9kb3ducmV2LnhtbESPQUvDQBSE74L/YXlCb3ZTY0ubdlu0INpjq7T09si+&#10;ZoPZtyH7bOK/dwXB4zAz3zCrzeAbdaUu1oENTMYZKOIy2JorAx/vL/dzUFGQLTaBycA3Rdisb29W&#10;WNjQ856uB6lUgnAs0IATaQutY+nIYxyHljh5l9B5lCS7StsO+wT3jX7Ispn2WHNacNjS1lH5efjy&#10;BvY7N50Eyc/n2ePx+bXppRxOC2NGd8PTEpTQIP/hv/abNZDn8Psl/QC9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AQBX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5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<v:shape id="Freeform 66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V9+sQA&#10;AADbAAAADwAAAGRycy9kb3ducmV2LnhtbESPX2vCQBDE3wv9DscWfKsXaxWNntIWSttH/6D4tuS2&#10;udDcXsitJv32vYLg4zAzv2GW697X6kJtrAIbGA0zUMRFsBWXBva798cZqCjIFuvAZOCXIqxX93dL&#10;zG3oeEOXrZQqQTjmaMCJNLnWsXDkMQ5DQ5y879B6lCTbUtsWuwT3tX7Ksqn2WHFacNjQm6PiZ3v2&#10;BjZfbjIKMj6dps+H14+6k6I/zo0ZPPQvC1BCvdzC1/anNTCewP+X9AP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lffr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67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fjjcQA&#10;AADbAAAADwAAAGRycy9kb3ducmV2LnhtbESPQUvDQBSE74L/YXlCb3ZTq6FNuy1aKOqxVVp6e2Rf&#10;s8Hs25B9beK/dwXB4zAz3zDL9eAbdaUu1oENTMYZKOIy2JorA58f2/sZqCjIFpvAZOCbIqxXtzdL&#10;LGzoeUfXvVQqQTgWaMCJtIXWsXTkMY5DS5y8c+g8SpJdpW2HfYL7Rj9kWa491pwWHLa0cVR+7S/e&#10;wO7dPU2CTE+n/PHw8tr0Ug7HuTGju+F5AUpokP/wX/vNGpjm8Psl/QC9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3443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68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UszNwwAAANsAAAAP&#10;AAAAAAAAAAAAAAAAAKoCAABkcnMvZG93bnJldi54bWxQSwUGAAAAAAQABAD6AAAAmgMAAAAA&#10;">
                <v:shape id="Freeform 69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SZMEA&#10;AADbAAAADwAAAGRycy9kb3ducmV2LnhtbERPTWvCQBC9C/0Pywi96UZtpU1dpRak9qgtLd6G7DQb&#10;zM6G7Gjiv3cPgsfH+16sel+rM7WxCmxgMs5AERfBVlwa+PnejF5ARUG2WAcmAxeKsFo+DBaY29Dx&#10;js57KVUK4ZijASfS5FrHwpHHOA4NceL+Q+tREmxLbVvsUriv9TTL5tpjxanBYUMfjorj/uQN7L7c&#10;8yTI7HCYP/2uP+tOiv7v1ZjHYf/+Bkqol7v45t5aA7M0Nn1JP0Av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0mTBAAAA2wAAAA8AAAAAAAAAAAAAAAAAmAIAAGRycy9kb3du&#10;cmV2LnhtbFBLBQYAAAAABAAEAPUAAACG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0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h3/8QA&#10;AADbAAAADwAAAGRycy9kb3ducmV2LnhtbESPQUvDQBSE74L/YXmCN7tpo8XGboMVRD02Sktvj+wz&#10;G8y+DdlnE/+9KxQ8DjPzDbMuJ9+pEw2xDWxgPstAEdfBttwY+Hh/vrkHFQXZYheYDPxQhHJzebHG&#10;woaRd3SqpFEJwrFAA06kL7SOtSOPcRZ64uR9hsGjJDk02g44Jrjv9CLLltpjy2nBYU9Pjuqv6tsb&#10;2L25u3mQ/Hhc3u63L90o9XRYGXN9NT0+gBKa5D98br9aA/kK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d//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1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35K8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XB+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qt+SvCAAAA2wAAAA8A&#10;AAAAAAAAAAAAAAAAqgIAAGRycy9kb3ducmV2LnhtbFBLBQYAAAAABAAEAPoAAACZAwAAAAA=&#10;">
                <v:shape id="Freeform 72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gIhMQA&#10;AADbAAAADwAAAGRycy9kb3ducmV2LnhtbESPQUvDQBSE7wX/w/IEb+0mtZYauwlWEPXYKpXeHtln&#10;Nph9G7LPJv57VxA8DjPzDbOtJt+pMw2xDWwgX2SgiOtgW24MvL0+zjegoiBb7AKTgW+KUJUXsy0W&#10;Noy8p/NBGpUgHAs04ET6QutYO/IYF6EnTt5HGDxKkkOj7YBjgvtOL7NsrT22nBYc9vTgqP48fHkD&#10;+xd3kwe5Pp3Wq+PuqRulnt5vjbm6nO7vQAlN8h/+az9bA6scfr+kH6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YCITEAAAA2wAAAA8AAAAAAAAAAAAAAAAAmAIAAGRycy9k&#10;b3ducmV2LnhtbFBLBQYAAAAABAAEAPUAAACJAwAAAAA=&#10;" path="m,1260r2310,l2310,e" filled="f" strokecolor="red" strokeweight=".25pt">
                  <v:path arrowok="t" o:connecttype="custom" o:connectlocs="0,737;567,737;567,0" o:connectangles="0,0,0"/>
                </v:shape>
                <v:shape id="Freeform 73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qW88UA&#10;AADbAAAADwAAAGRycy9kb3ducmV2LnhtbESPS2vDMBCE74X+B7GF3ho5j4bEiRLaQGl7zIOE3BZr&#10;a5laK2NtY/ffV4VAjsPMfMMs172v1YXaWAU2MBxkoIiLYCsuDRz2b08zUFGQLdaBycAvRViv7u+W&#10;mNvQ8ZYuOylVgnDM0YATaXKtY+HIYxyEhjh5X6H1KEm2pbYtdgnuaz3Ksqn2WHFacNjQxlHxvfvx&#10;Braf7nkYZHw+TyfH1/e6k6I/zY15fOhfFqCEermFr+0Pa2Aygv8v6Qf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pbzxQAAANsAAAAPAAAAAAAAAAAAAAAAAJgCAABkcnMv&#10;ZG93bnJldi54bWxQSwUGAAAAAAQABAD1AAAAig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74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line id="Line 75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Xd8EAAADbAAAADwAAAGRycy9kb3ducmV2LnhtbESPT4vCMBTE74LfITzBm6aKyNI1yq6g&#10;6NF/4PHRvG2KzUtNUq3f3iws7HGYmd8wi1Vna/EgHyrHCibjDARx4XTFpYLzaTP6ABEissbaMSl4&#10;UYDVst9bYK7dkw/0OMZSJAiHHBWYGJtcylAYshjGriFO3o/zFmOSvpTa4zPBbS2nWTaXFitOCwYb&#10;WhsqbsfWKnBbPzH7yu3uB3/LvufX9nTZklLDQff1CSJSF//Df+2dVjCbwe+X9AP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Nhd3wQAAANsAAAAPAAAAAAAAAAAAAAAA&#10;AKECAABkcnMvZG93bnJldi54bWxQSwUGAAAAAAQABAD5AAAAjwMAAAAA&#10;" strokecolor="red" strokeweight=".25pt"/>
                <v:line id="Line 76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qy7M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WjM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nqy7MIAAADbAAAADwAAAAAAAAAAAAAA&#10;AAChAgAAZHJzL2Rvd25yZXYueG1sUEsFBgAAAAAEAAQA+QAAAJADAAAAAA==&#10;" strokecolor="red" strokeweight=".25pt"/>
              </v:group>
              <v:group id="Group 77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line id="Line 78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SJAMEAAADbAAAADwAAAGRycy9kb3ducmV2LnhtbESPzYoCMRCE74LvEFrYm2ZcxJXRKOuC&#10;okf/wGMz6Z0MTjpjEnX27Y0g7LGoqq+o2aK1tbiTD5VjBcNBBoK4cLriUsHxsOpPQISIrLF2TAr+&#10;KMBi3u3MMNfuwTu672MpEoRDjgpMjE0uZSgMWQwD1xAn79d5izFJX0rt8ZHgtpafWTaWFitOCwYb&#10;+jFUXPY3q8Ct/dBsK7e57vwlW47Pt8NpTUp99NrvKYhIbfwPv9sbrWD0Ba8v6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5IkAwQAAANsAAAAPAAAAAAAAAAAAAAAA&#10;AKECAABkcnMvZG93bnJldi54bWxQSwUGAAAAAAQABAD5AAAAjwMAAAAA&#10;" strokecolor="red" strokeweight=".25pt"/>
                <v:line id="Line 79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sdcr4AAADbAAAADwAAAGRycy9kb3ducmV2LnhtbERPy4rCMBTdC/MP4Q7MTlOHQaQ2FR0Y&#10;0aUvcHlprk2xuekkUevfm4Xg8nDexby3rbiRD41jBeNRBoK4crrhWsFh/zecgggRWWPrmBQ8KMC8&#10;/BgUmGt35y3ddrEWKYRDjgpMjF0uZagMWQwj1xEn7uy8xZigr6X2eE/htpXfWTaRFhtODQY7+jVU&#10;XXZXq8Ct/NhsGrf+3/pLtpycrvvjipT6+uwXMxCR+vgWv9xrreAnjU1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8ex1yvgAAANsAAAAPAAAAAAAAAAAAAAAAAKEC&#10;AABkcnMvZG93bnJldi54bWxQSwUGAAAAAAQABAD5AAAAjAMAAAAA&#10;" strokecolor="red" strokeweight=".25pt"/>
              </v:group>
              <v:group id="Group 80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line id="Line 81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SHqb4AAADbAAAADwAAAGRycy9kb3ducmV2LnhtbERPy4rCMBTdC/MP4Q7MTlMHRqQ2FR0Y&#10;0aUvcHlprk2xuekkUevfm4Xg8nDexby3rbiRD41jBeNRBoK4crrhWsFh/zecgggRWWPrmBQ8KMC8&#10;/BgUmGt35y3ddrEWKYRDjgpMjF0uZagMWQwj1xEn7uy8xZigr6X2eE/htpXfWTaRFhtODQY7+jVU&#10;XXZXq8Ct/NhsGrf+3/pLtpycrvvjipT6+uwXMxCR+vgWv9xrreAnrU9f0g+Q5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1IepvgAAANsAAAAPAAAAAAAAAAAAAAAAAKEC&#10;AABkcnMvZG93bnJldi54bWxQSwUGAAAAAAQABAD5AAAAjAMAAAAA&#10;" strokecolor="red" strokeweight=".25pt"/>
                <v:line id="Line 82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iMsEAAADbAAAADwAAAGRycy9kb3ducmV2LnhtbESPT4vCMBTE7wt+h/AWvK1pBUWqUXYX&#10;VvToP/D4aN42xealJlHrtzeC4HGYmd8ws0VnG3ElH2rHCvJBBoK4dLrmSsF+9/c1AREissbGMSm4&#10;U4DFvPcxw0K7G2/ouo2VSBAOBSowMbaFlKE0ZDEMXEucvH/nLcYkfSW1x1uC20YOs2wsLdacFgy2&#10;9GuoPG0vVoFb+tysa7c6b/wp+xkfL7vDkpTqf3bfUxCRuvgOv9orrWCUw/NL+gFy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mCIywQAAANsAAAAPAAAAAAAAAAAAAAAA&#10;AKECAABkcnMvZG93bnJldi54bWxQSwUGAAAAAAQABAD5AAAAjwMAAAAA&#10;" strokecolor="red" strokeweight=".25pt"/>
              </v:group>
              <v:group id="Group 83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line id="Line 84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Z3sIAAADbAAAADwAAAGRycy9kb3ducmV2LnhtbESPzYoCMRCE78K+Q+gFb5pRUZ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Z3sIAAADbAAAADwAAAAAAAAAAAAAA&#10;AAChAgAAZHJzL2Rvd25yZXYueG1sUEsFBgAAAAAEAAQA+QAAAJADAAAAAA==&#10;" strokecolor="red" strokeweight=".25pt"/>
                <v:line id="Line 85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+BqsIAAADbAAAADwAAAGRycy9kb3ducmV2LnhtbESPzYoCMRCE78K+Q+gFb5pRVJZZo7iC&#10;okd/FvbYTNrJ4KQzm0Qd394Igseiqr6ipvPW1uJKPlSOFQz6GQjiwumKSwXHw6r3BSJEZI21Y1Jw&#10;pwDz2Udnirl2N97RdR9LkSAcclRgYmxyKUNhyGLou4Y4eSfnLcYkfSm1x1uC21oOs2wiLVacFgw2&#10;tDRUnPcXq8Ct/cBsK7f53/lz9jP5uxx+16RU97NdfIOI1MZ3+NXeaAXjETy/pB8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O+BqsIAAADbAAAADwAAAAAAAAAAAAAA&#10;AAChAgAAZHJzL2Rvd25yZXYueG1sUEsFBgAAAAAEAAQA+QAAAJADAAAAAA==&#10;" strokecolor="red" strokeweight=".25pt"/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273" w:rsidRPr="00C84273" w:rsidRDefault="00984B2A" w:rsidP="00C84273">
    <w:pPr>
      <w:pStyle w:val="a5"/>
      <w:ind w:leftChars="50" w:left="105" w:rightChars="50" w:right="105"/>
      <w:rPr>
        <w:rFonts w:ascii="メイリオ" w:eastAsia="メイリオ" w:hAnsi="メイリオ" w:cs="メイリオ"/>
        <w:b/>
        <w:noProof/>
        <w:color w:val="FFFFFF"/>
        <w:sz w:val="32"/>
      </w:rPr>
    </w:pP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5168" behindDoc="1" locked="1" layoutInCell="1" allowOverlap="1">
              <wp:simplePos x="0" y="0"/>
              <wp:positionH relativeFrom="page">
                <wp:posOffset>737870</wp:posOffset>
              </wp:positionH>
              <wp:positionV relativeFrom="page">
                <wp:posOffset>1043940</wp:posOffset>
              </wp:positionV>
              <wp:extent cx="7776360" cy="5398920"/>
              <wp:effectExtent l="0" t="0" r="15240" b="11430"/>
              <wp:wrapNone/>
              <wp:docPr id="29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6360" cy="5398920"/>
                      </a:xfrm>
                      <a:prstGeom prst="rect">
                        <a:avLst/>
                      </a:prstGeom>
                      <a:solidFill>
                        <a:srgbClr val="FF94DA"/>
                      </a:solidFill>
                      <a:ln w="9525" algn="ctr"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FFD104" id="Rectangle 102" o:spid="_x0000_s1026" style="position:absolute;left:0;text-align:left;margin-left:58.1pt;margin-top:82.2pt;width:612.3pt;height:425.1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" fillcolor="#ff94da" strokecolor="#ffe9f7 [663]">
              <v:textbox inset="5.85pt,.7pt,5.85pt,.7pt"/>
              <w10:wrap anchorx="page" anchory="page"/>
              <w10:anchorlock/>
            </v:rect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g">
          <w:drawing>
            <wp:anchor distT="0" distB="0" distL="114300" distR="114300" simplePos="0" relativeHeight="251657216" behindDoc="1" locked="1" layoutInCell="1" allowOverlap="1">
              <wp:simplePos x="0" y="0"/>
              <wp:positionH relativeFrom="page">
                <wp:posOffset>377825</wp:posOffset>
              </wp:positionH>
              <wp:positionV relativeFrom="page">
                <wp:posOffset>737870</wp:posOffset>
              </wp:positionV>
              <wp:extent cx="8496935" cy="11629390"/>
              <wp:effectExtent l="6350" t="13970" r="12065" b="5715"/>
              <wp:wrapNone/>
              <wp:docPr id="4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935" cy="11629390"/>
                        <a:chOff x="0" y="0"/>
                        <a:chExt cx="13381" cy="18314"/>
                      </a:xfrm>
                    </wpg:grpSpPr>
                    <wpg:grpSp>
                      <wpg:cNvPr id="5" name="Group 3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" name="Freeform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40"/>
                      <wpg:cNvGrpSpPr>
                        <a:grpSpLocks/>
                      </wpg:cNvGrpSpPr>
                      <wpg:grpSpPr bwMode="auto">
                        <a:xfrm rot="5400000">
                          <a:off x="12644" y="0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9" name="Freeform 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43"/>
                      <wpg:cNvGrpSpPr>
                        <a:grpSpLocks/>
                      </wpg:cNvGrpSpPr>
                      <wpg:grpSpPr bwMode="auto">
                        <a:xfrm rot="10800000">
                          <a:off x="12644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2" name="Freeform 4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46"/>
                      <wpg:cNvGrpSpPr>
                        <a:grpSpLocks/>
                      </wpg:cNvGrpSpPr>
                      <wpg:grpSpPr bwMode="auto">
                        <a:xfrm rot="16200000">
                          <a:off x="0" y="17577"/>
                          <a:ext cx="737" cy="737"/>
                          <a:chOff x="0" y="0"/>
                          <a:chExt cx="737" cy="737"/>
                        </a:xfrm>
                      </wpg:grpSpPr>
                      <wps:wsp>
                        <wps:cNvPr id="15" name="Freeform 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7" cy="73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7" cy="567"/>
                          </a:xfrm>
                          <a:custGeom>
                            <a:avLst/>
                            <a:gdLst>
                              <a:gd name="T0" fmla="*/ 0 w 2310"/>
                              <a:gd name="T1" fmla="*/ 1260 h 1260"/>
                              <a:gd name="T2" fmla="*/ 2310 w 2310"/>
                              <a:gd name="T3" fmla="*/ 1260 h 1260"/>
                              <a:gd name="T4" fmla="*/ 2310 w 2310"/>
                              <a:gd name="T5" fmla="*/ 0 h 12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310" h="1260">
                                <a:moveTo>
                                  <a:pt x="0" y="1260"/>
                                </a:moveTo>
                                <a:lnTo>
                                  <a:pt x="2310" y="1260"/>
                                </a:lnTo>
                                <a:lnTo>
                                  <a:pt x="231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" name="Group 49"/>
                      <wpg:cNvGrpSpPr>
                        <a:grpSpLocks/>
                      </wpg:cNvGrpSpPr>
                      <wpg:grpSpPr bwMode="auto">
                        <a:xfrm>
                          <a:off x="6407" y="0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1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52"/>
                      <wpg:cNvGrpSpPr>
                        <a:grpSpLocks/>
                      </wpg:cNvGrpSpPr>
                      <wpg:grpSpPr bwMode="auto">
                        <a:xfrm>
                          <a:off x="12814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55"/>
                      <wpg:cNvGrpSpPr>
                        <a:grpSpLocks/>
                      </wpg:cNvGrpSpPr>
                      <wpg:grpSpPr bwMode="auto">
                        <a:xfrm>
                          <a:off x="0" y="8874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6" name="Group 58"/>
                      <wpg:cNvGrpSpPr>
                        <a:grpSpLocks/>
                      </wpg:cNvGrpSpPr>
                      <wpg:grpSpPr bwMode="auto">
                        <a:xfrm>
                          <a:off x="6407" y="17747"/>
                          <a:ext cx="567" cy="567"/>
                          <a:chOff x="1281" y="3605"/>
                          <a:chExt cx="567" cy="567"/>
                        </a:xfrm>
                      </wpg:grpSpPr>
                      <wps:wsp>
                        <wps:cNvPr id="2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281" y="3889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65" y="360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04F64F" id="Group 36" o:spid="_x0000_s1026" style="position:absolute;left:0;text-align:left;margin-left:29.75pt;margin-top:58.1pt;width:669.05pt;height:915.7pt;z-index:-251659264;mso-position-horizontal-relative:page;mso-position-vertical-relative:page" coordsize="13381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">
              <v:group id="Group 37" o:spid="_x0000_s1027" style="position:absolute;width:737;height:737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38" o:spid="_x0000_s1028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AqMMA&#10;AADaAAAADwAAAGRycy9kb3ducmV2LnhtbESPX0vDQBDE3wW/w7GCb/bSqqFNey1VEPWxf2jp25Jb&#10;c8HcXsitTfz2nlDo4zAzv2EWq8E36kxdrAMbGI8yUMRlsDVXBva7t4cpqCjIFpvAZOCXIqyWtzcL&#10;LGzoeUPnrVQqQTgWaMCJtIXWsXTkMY5CS5y8r9B5lCS7StsO+wT3jZ5kWa491pwWHLb06qj83v54&#10;A5tP9zwO8ng65U+Hl/eml3I4zoy5vxvWc1BCg1zDl/aHNZDD/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vAqM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39" o:spid="_x0000_s1029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dlM8QA&#10;AADaAAAADwAAAGRycy9kb3ducmV2LnhtbESPQWvCQBSE74L/YXmF3nRjW7VNXaUtlOpRLS3eHtnX&#10;bDD7NmRfTfrvu4LgcZiZb5jFqve1OlEbq8AGJuMMFHERbMWlgc/9++gRVBRki3VgMvBHEVbL4WCB&#10;uQ0db+m0k1IlCMccDTiRJtc6Fo48xnFoiJP3E1qPkmRbattil+C+1ndZNtMeK04LDht6c1Qcd7/e&#10;wHbjppMg94fD7OHr9aPupOi/n4y5velfnkEJ9XINX9pra2AO5yvpBu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3ZTPEAAAA2g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0" o:spid="_x0000_s1030" style="position:absolute;left:12644;width:737;height:737;rotation: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804MAAAADaAAAADwAAAGRycy9kb3ducmV2LnhtbERPu27CMBTdK/UfrFup&#10;SwUOHRANGESLIrGWh5rxKr7EEfF1sA0Jf18PSIxH571YDbYVN/KhcaxgMs5AEFdON1wrOOyL0QxE&#10;iMgaW8ek4E4BVsvXlwXm2vX8S7ddrEUK4ZCjAhNjl0sZKkMWw9h1xIk7OW8xJuhrqT32Kdy28jPL&#10;ptJiw6nBYEc/hqrz7moV8OU4Ky7t30dRVn6y/u6/zKaMSr2/Des5iEhDfIof7q1WkLamK+kGyOU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hPzTgwAAAANoAAAAPAAAA&#10;AAAAAAAAAAAAAKoCAABkcnMvZG93bnJldi54bWxQSwUGAAAAAAQABAD6AAAAlwMAAAAA&#10;">
                <v:shape id="Freeform 41" o:spid="_x0000_s1031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RU2sMA&#10;AADaAAAADwAAAGRycy9kb3ducmV2LnhtbESPQWvCQBSE74L/YXlCb7rRVqmpq9iCVI/a0uLtkX3N&#10;hmbfhuzTpP++KxR6HGbmG2a16X2trtTGKrCB6SQDRVwEW3Fp4P1tN34EFQXZYh2YDPxQhM16OFhh&#10;bkPHR7qepFQJwjFHA06kybWOhSOPcRIa4uR9hdajJNmW2rbYJbiv9SzLFtpjxWnBYUMvjorv08Ub&#10;OB7cfBrk/nxePHw8v9adFP3n0pi7Ub99AiXUy3/4r723BpZwu5Ju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RU2sMAAADaAAAADwAAAAAAAAAAAAAAAACYAgAAZHJzL2Rv&#10;d25yZXYueG1sUEsFBgAAAAAEAAQA9QAAAIgDAAAAAA==&#10;" path="m,1260r2310,l2310,e" filled="f" strokecolor="red" strokeweight=".25pt">
                  <v:path arrowok="t" o:connecttype="custom" o:connectlocs="0,737;567,737;567,0" o:connectangles="0,0,0"/>
                </v:shape>
                <v:shape id="Freeform 42" o:spid="_x0000_s1032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eCAsQA&#10;AADbAAAADwAAAGRycy9kb3ducmV2LnhtbESPzU7DQAyE70h9h5UrcaOb8lOV0G0FSAg4tlSterOy&#10;JhuR9UZZ04S3xwckbrZmPPN5tRlja87U5yaxg/msAENcJd9w7WD/8XK1BJMF2WObmBz8UIbNenKx&#10;wtKngbd03kltNIRziQ6CSFdam6tAEfMsdcSqfaY+ouja19b3OGh4bO11USxsxIa1IWBHz4Gqr913&#10;dLB9D3fzJDen0+L28PTaDlKNx3vnLqfj4wMYoVH+zX/Xb17xlV5/0QHs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nggLEAAAA2wAAAA8AAAAAAAAAAAAAAAAAmAIAAGRycy9k&#10;b3ducmV2LnhtbFBLBQYAAAAABAAEAPUAAACJAwAAAAA=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3" o:spid="_x0000_s1033" style="position:absolute;left:12644;top:17577;width:737;height:737;rotation:18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KtQr8AAADbAAAADwAAAGRycy9kb3ducmV2LnhtbERPS4vCMBC+C/sfwizs&#10;TVNdFalGkQWxJ8EHeB2asak2k5JktfvvN4LgbT6+5yxWnW3EnXyoHSsYDjIQxKXTNVcKTsdNfwYi&#10;RGSNjWNS8EcBVsuP3gJz7R68p/shViKFcMhRgYmxzaUMpSGLYeBa4sRdnLcYE/SV1B4fKdw2cpRl&#10;U2mx5tRgsKUfQ+Xt8GsV6HH4PlFRrP1odz1O6snWVJezUl+f3XoOIlIX3+KXu9Bp/hCev6QD5PIf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JlCrUK/AAAA2wAAAA8AAAAA&#10;AAAAAAAAAAAAqgIAAGRycy9kb3ducmV2LnhtbFBLBQYAAAAABAAEAPoAAACWAwAAAAA=&#10;">
                <v:shape id="Freeform 44" o:spid="_x0000_s1034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57sIA&#10;AADbAAAADwAAAGRycy9kb3ducmV2LnhtbERPTWvCQBC9F/wPyxR6qxttlTZ1FRWk9WhaWrwN2Wk2&#10;NDsbsqOJ/94tFHqbx/ucxWrwjTpTF+vABibjDBRxGWzNlYGP9939E6goyBabwGTgQhFWy9HNAnMb&#10;ej7QuZBKpRCOORpwIm2udSwdeYzj0BIn7jt0HiXBrtK2wz6F+0ZPs2yuPdacGhy2tHVU/hQnb+Cw&#10;d7NJkIfjcf74uXlteimHr2dj7m6H9QsooUH+xX/uN5vmT+H3l3S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Obnu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5" o:spid="_x0000_s1035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UcdcIA&#10;AADbAAAADwAAAGRycy9kb3ducmV2LnhtbERPTUvDQBC9C/0Pywje7Ka2Fo3ZlCpI9dgqSm9DdswG&#10;s7MhOzbpv+8Khd7m8T6nWI2+VQfqYxPYwGyagSKugm24NvD58Xr7ACoKssU2MBk4UoRVObkqMLdh&#10;4C0ddlKrFMIxRwNOpMu1jpUjj3EaOuLE/YTeoyTY19r2OKRw3+q7LFtqjw2nBocdvTiqfnd/3sD2&#10;3d3Pgsz3++Xi63nTDlKN34/G3FyP6ydQQqNcxGf3m03z5/D/SzpAl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Rx1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6" o:spid="_x0000_s1036" style="position:absolute;top:17577;width:737;height:737;rotation:-90" coordsize="737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Yl0DXCAAAA2wAAAA8A&#10;AAAAAAAAAAAAAAAAqgIAAGRycy9kb3ducmV2LnhtbFBLBQYAAAAABAAEAPoAAACZAwAAAAA=&#10;">
                <v:shape id="Freeform 47" o:spid="_x0000_s1037" style="position:absolute;width:567;height:73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hmsIA&#10;AADbAAAADwAAAGRycy9kb3ducmV2LnhtbERPTWvCQBC9F/wPyxS81Y2tiqauYgul9qgtirchO82G&#10;ZmdDdjTx37uFQm/zeJ+zXPe+VhdqYxXYwHiUgSIugq24NPD1+fYwBxUF2WIdmAxcKcJ6NbhbYm5D&#10;xzu67KVUKYRjjgacSJNrHQtHHuMoNMSJ+w6tR0mwLbVtsUvhvtaPWTbTHitODQ4benVU/OzP3sDu&#10;w03HQZ5Op9nk8PJed1L0x4Uxw/t+8wxKqJd/8Z97a9P8Kfz+kg7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0CGawgAAANsAAAAPAAAAAAAAAAAAAAAAAJgCAABkcnMvZG93&#10;bnJldi54bWxQSwUGAAAAAAQABAD1AAAAhwMAAAAA&#10;" path="m,1260r2310,l2310,e" filled="f" strokecolor="red" strokeweight=".25pt">
                  <v:path arrowok="t" o:connecttype="custom" o:connectlocs="0,737;567,737;567,0" o:connectangles="0,0,0"/>
                </v:shape>
                <v:shape id="Freeform 48" o:spid="_x0000_s1038" style="position:absolute;width:737;height:567;visibility:visible;mso-wrap-style:square;v-text-anchor:top" coordsize="2310,1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K/7cIA&#10;AADbAAAADwAAAGRycy9kb3ducmV2LnhtbERPS0vDQBC+C/6HZQRvdtOqoU27LVUQ9dgHLb0N2TEb&#10;zM6G7NjEf+8Khd7m43vOYjX4Rp2pi3VgA+NRBoq4DLbmysB+9/YwBRUF2WITmAz8UoTV8vZmgYUN&#10;PW/ovJVKpRCOBRpwIm2hdSwdeYyj0BIn7it0HiXBrtK2wz6F+0ZPsizXHmtODQ5benVUfm9/vIHN&#10;p3seB3k8nfKnw8t700s5HGfG3N8N6zkooUGu4ov7w6b5Ofz/kg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r/twgAAANsAAAAPAAAAAAAAAAAAAAAAAJgCAABkcnMvZG93&#10;bnJldi54bWxQSwUGAAAAAAQABAD1AAAAhwMAAAAA&#10;" path="m,1260r2310,l2310,e" filled="f" strokecolor="red" strokeweight=".25pt">
                  <v:path arrowok="t" o:connecttype="custom" o:connectlocs="0,567;737,567;737,0" o:connectangles="0,0,0"/>
                </v:shape>
              </v:group>
              <v:group id="Group 49" o:spid="_x0000_s1039" style="position:absolute;left:640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Line 50" o:spid="_x0000_s1040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gyb8MAAADbAAAADwAAAGRycy9kb3ducmV2LnhtbESPQW/CMAyF75P4D5GRdhspOyDUEdCG&#10;NMSOwCbtaDVeU7VxSpKW7t/PB6TdbL3n9z5vdpPv1EgxNYENLBcFKOIq2IZrA5+X96c1qJSRLXaB&#10;ycAvJdhtZw8bLG248YnGc66VhHAq0YDLuS+1TpUjj2kRemLRfkL0mGWNtbYRbxLuO/1cFCvtsWFp&#10;cNjT3lHVngdvIBzi0n004Xg9xbZ4W30Pl68DGfM4n15fQGWa8r/5fn20gi+w8osMo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IMm/DAAAA2wAAAA8AAAAAAAAAAAAA&#10;AAAAoQIAAGRycy9kb3ducmV2LnhtbFBLBQYAAAAABAAEAPkAAACRAwAAAAA=&#10;" strokecolor="red" strokeweight=".25pt"/>
                <v:line id="Line 51" o:spid="_x0000_s1041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SX9MAAAADbAAAADwAAAGRycy9kb3ducmV2LnhtbERPyWrDMBC9F/oPYgq51XJyCI1rJaSF&#10;mvSYDXocrIllYo1cSXHcv68Cgdzm8dYpV6PtxEA+tI4VTLMcBHHtdMuNgsP+6/UNRIjIGjvHpOCP&#10;AqyWz08lFtpdeUvDLjYihXAoUIGJsS+kDLUhiyFzPXHiTs5bjAn6RmqP1xRuOznL87m02HJqMNjT&#10;p6H6vLtYBa7yU/Pdus3v1p/zj/nPZX+sSKnJy7h+BxFpjA/x3b3Raf4Cbr+k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El/TAAAAA2wAAAA8AAAAAAAAAAAAAAAAA&#10;oQIAAGRycy9kb3ducmV2LnhtbFBLBQYAAAAABAAEAPkAAACOAwAAAAA=&#10;" strokecolor="red" strokeweight=".25pt"/>
              </v:group>
              <v:group id="Group 52" o:spid="_x0000_s1042" style="position:absolute;left:12814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line id="Line 53" o:spid="_x0000_s1043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RT8EAAADbAAAADwAAAGRycy9kb3ducmV2LnhtbESPT4vCMBTE78J+h/AW9qZpPYhUo+iC&#10;okf/gcdH82yKzUs3ibX77TcLgsdhZn7DzJe9bURHPtSOFeSjDARx6XTNlYLzaTOcgggRWWPjmBT8&#10;UoDl4mMwx0K7Jx+oO8ZKJAiHAhWYGNtCylAashhGriVO3s15izFJX0nt8ZngtpHjLJtIizWnBYMt&#10;fRsq78eHVeC2Pjf72u1+Dv6erSfXx+myJaW+PvvVDESkPr7Dr/ZOKxj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lFPwQAAANsAAAAPAAAAAAAAAAAAAAAA&#10;AKECAABkcnMvZG93bnJldi54bWxQSwUGAAAAAAQABAD5AAAAjwMAAAAA&#10;" strokecolor="red" strokeweight=".25pt"/>
                <v:line id="Line 54" o:spid="_x0000_s1044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POMEAAADbAAAADwAAAGRycy9kb3ducmV2LnhtbESPT4vCMBTE78J+h/AW9qapPYhUo+iC&#10;okf/gcdH82yKzUs3ibX77TcLgsdhZn7DzJe9bURHPtSOFYxHGQji0umaKwXn02Y4BREissbGMSn4&#10;pQDLxcdgjoV2Tz5Qd4yVSBAOBSowMbaFlKE0ZDGMXEucvJvzFmOSvpLa4zPBbSPzLJtIizWnBYMt&#10;fRsq78eHVeC2fmz2tdv9HPw9W0+uj9NlS0p9ffarGYhIfXyHX+2dVpDn8P8l/QC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TM84wQAAANsAAAAPAAAAAAAAAAAAAAAA&#10;AKECAABkcnMvZG93bnJldi54bWxQSwUGAAAAAAQABAD5AAAAjwMAAAAA&#10;" strokecolor="red" strokeweight=".25pt"/>
              </v:group>
              <v:group id="Group 55" o:spid="_x0000_s1045" style="position:absolute;top:8874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Line 56" o:spid="_x0000_s1046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ny18IAAADbAAAADwAAAGRycy9kb3ducmV2LnhtbESPT4vCMBTE74LfITzBm6aKiH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Ony18IAAADbAAAADwAAAAAAAAAAAAAA&#10;AAChAgAAZHJzL2Rvd25yZXYueG1sUEsFBgAAAAAEAAQA+QAAAJADAAAAAA==&#10;" strokecolor="red" strokeweight=".25pt"/>
                <v:line id="Line 57" o:spid="_x0000_s1047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VXTMIAAADbAAAADwAAAGRycy9kb3ducmV2LnhtbESPT4vCMBTE74LfITzBm6YKinSNoguK&#10;e/TPwh4fzdum2Lx0k1Trt98IgsdhZn7DLNedrcWNfKgcK5iMMxDEhdMVlwou591oASJEZI21Y1Lw&#10;oADrVb+3xFy7Ox/pdoqlSBAOOSowMTa5lKEwZDGMXUOcvF/nLcYkfSm1x3uC21pOs2wuLVacFgw2&#10;9GmouJ5aq8Dt/cR8Ve7wd/TXbDv/ac/fe1JqOOg2HyAidfEdfrUPWsF0Bs8v6Q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VXTMIAAADbAAAADwAAAAAAAAAAAAAA&#10;AAChAgAAZHJzL2Rvd25yZXYueG1sUEsFBgAAAAAEAAQA+QAAAJADAAAAAA==&#10;" strokecolor="red" strokeweight=".25pt"/>
              </v:group>
              <v:group id="Group 58" o:spid="_x0000_s1048" style="position:absolute;left:6407;top:17747;width:567;height:567" coordorigin="1281,3605" coordsize="567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line id="Line 59" o:spid="_x0000_s1049" style="position:absolute;visibility:visible;mso-wrap-style:square" from="1281,3889" to="1848,3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soMIAAADbAAAADwAAAGRycy9kb3ducmV2LnhtbESPT4vCMBTE78J+h/AW9qapHlSqUXRh&#10;RY/+Wdjjo3k2xealm6Rav70RBI/DzPyGmS87W4sr+VA5VjAcZCCIC6crLhWcjj/9KYgQkTXWjknB&#10;nQIsFx+9Oeba3XhP10MsRYJwyFGBibHJpQyFIYth4Bri5J2dtxiT9KXUHm8Jbms5yrKxtFhxWjDY&#10;0Leh4nJorQK38UOzq9z2f+8v2Xr81x5/N6TU12e3moGI1MV3+NXeagWjCTy/pB8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tsoMIAAADbAAAADwAAAAAAAAAAAAAA&#10;AAChAgAAZHJzL2Rvd25yZXYueG1sUEsFBgAAAAAEAAQA+QAAAJADAAAAAA==&#10;" strokecolor="red" strokeweight=".25pt"/>
                <v:line id="Line 60" o:spid="_x0000_s1050" style="position:absolute;visibility:visible;mso-wrap-style:square" from="1565,3605" to="1565,4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T40r4AAADbAAAADwAAAGRycy9kb3ducmV2LnhtbERPTYvCMBC9C/6HMII3m9aDSNcoKqzo&#10;UV1hj0MzNqXNpJtE7f77zUHY4+N9rzaD7cSTfGgcKyiyHARx5XTDtYKv6+dsCSJEZI2dY1LwSwE2&#10;6/FohaV2Lz7T8xJrkUI4lKjAxNiXUobKkMWQuZ44cXfnLcYEfS21x1cKt52c5/lCWmw4NRjsaW+o&#10;ai8Pq8AdfGFOjTv+nH2b7xbfj+vtQEpNJ8P2A0SkIf6L3+6jVjBPY9OX9APk+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PjSvgAAANsAAAAPAAAAAAAAAAAAAAAAAKEC&#10;AABkcnMvZG93bnJldi54bWxQSwUGAAAAAAQABAD5AAAAjAMAAAAA&#10;" strokecolor="red" strokeweight=".25pt"/>
              </v:group>
              <w10:wrap anchorx="page" anchory="page"/>
              <w10:anchorlock/>
            </v:group>
          </w:pict>
        </mc:Fallback>
      </mc:AlternateContent>
    </w:r>
    <w:r w:rsidRPr="00025729">
      <w:rPr>
        <w:rFonts w:ascii="メイリオ" w:eastAsia="メイリオ" w:hAnsi="メイリオ" w:cs="メイリオ" w:hint="eastAsia"/>
        <w:b/>
        <w:noProof/>
        <w:color w:val="FFFFFF"/>
        <w:sz w:val="3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1027430</wp:posOffset>
              </wp:positionH>
              <wp:positionV relativeFrom="page">
                <wp:posOffset>253365</wp:posOffset>
              </wp:positionV>
              <wp:extent cx="4187190" cy="172720"/>
              <wp:effectExtent l="0" t="0" r="3810" b="17780"/>
              <wp:wrapSquare wrapText="bothSides"/>
              <wp:docPr id="3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719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4CA4" w:rsidRPr="00F3210A" w:rsidRDefault="007B4CA4" w:rsidP="00800132">
                          <w:pPr>
                            <w:pStyle w:val="a5"/>
                            <w:rPr>
                              <w:rFonts w:ascii="ＭＳ 明朝"/>
                              <w:kern w:val="0"/>
                              <w:sz w:val="18"/>
                              <w:szCs w:val="24"/>
                            </w:rPr>
                          </w:pPr>
                          <w:r w:rsidRPr="00F3210A">
                            <w:fldChar w:fldCharType="begin"/>
                          </w:r>
                          <w:r w:rsidRPr="00F3210A">
                            <w:instrText xml:space="preserve"> DATE \@ "yyyy/MM/dd" </w:instrText>
                          </w:r>
                          <w:r w:rsidRPr="00F3210A">
                            <w:fldChar w:fldCharType="separate"/>
                          </w:r>
                          <w:r w:rsidR="00335274">
                            <w:rPr>
                              <w:noProof/>
                            </w:rPr>
                            <w:t>2019/10/29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 </w:t>
                          </w:r>
                          <w:r w:rsidRPr="00F3210A">
                            <w:fldChar w:fldCharType="begin"/>
                          </w:r>
                          <w:r w:rsidRPr="00F3210A">
                            <w:instrText xml:space="preserve"> TIME \@ "H:mm" </w:instrText>
                          </w:r>
                          <w:r w:rsidRPr="00F3210A">
                            <w:fldChar w:fldCharType="separate"/>
                          </w:r>
                          <w:r w:rsidR="00335274">
                            <w:rPr>
                              <w:noProof/>
                            </w:rPr>
                            <w:t>18:00</w:t>
                          </w:r>
                          <w:r w:rsidRPr="00F3210A">
                            <w:fldChar w:fldCharType="end"/>
                          </w:r>
                          <w:r w:rsidRPr="00F3210A">
                            <w:t xml:space="preserve">　</w:t>
                          </w:r>
                          <w:r w:rsidR="002851E7">
                            <w:rPr>
                              <w:rFonts w:hint="eastAsia"/>
                            </w:rPr>
                            <w:t>【</w:t>
                          </w:r>
                          <w:r w:rsidR="00D177C5">
                            <w:rPr>
                              <w:rFonts w:hint="eastAsia"/>
                            </w:rPr>
                            <w:t>緩和型医療</w:t>
                          </w:r>
                          <w:r w:rsidR="002851E7">
                            <w:rPr>
                              <w:rFonts w:hint="eastAsia"/>
                            </w:rPr>
                            <w:t>】</w:t>
                          </w:r>
                          <w:r w:rsidR="00DF5188">
                            <w:rPr>
                              <w:rFonts w:hint="eastAsia"/>
                            </w:rPr>
                            <w:t>注意喚起情報</w:t>
                          </w:r>
                          <w:r w:rsidR="00C84273">
                            <w:rPr>
                              <w:rFonts w:hint="eastAsia"/>
                            </w:rPr>
                            <w:t>扉</w:t>
                          </w:r>
                          <w:r w:rsidR="00515559">
                            <w:rPr>
                              <w:rFonts w:hint="eastAsia"/>
                            </w:rPr>
                            <w:t>／奇数</w:t>
                          </w:r>
                          <w:r w:rsidR="00515559">
                            <w:t>右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left:0;text-align:left;margin-left:80.9pt;margin-top:19.95pt;width:329.7pt;height:13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XjBsQIAALE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" filled="f" stroked="f">
              <v:textbox style="mso-fit-shape-to-text:t" inset="0,0,0,0">
                <w:txbxContent>
                  <w:p w:rsidR="007B4CA4" w:rsidRPr="00F3210A" w:rsidRDefault="007B4CA4" w:rsidP="00800132">
                    <w:pPr>
                      <w:pStyle w:val="a5"/>
                      <w:rPr>
                        <w:rFonts w:ascii="ＭＳ 明朝"/>
                        <w:kern w:val="0"/>
                        <w:sz w:val="18"/>
                        <w:szCs w:val="24"/>
                      </w:rPr>
                    </w:pPr>
                    <w:r w:rsidRPr="00F3210A">
                      <w:fldChar w:fldCharType="begin"/>
                    </w:r>
                    <w:r w:rsidRPr="00F3210A">
                      <w:instrText xml:space="preserve"> DATE \@ "yyyy/MM/dd" </w:instrText>
                    </w:r>
                    <w:r w:rsidRPr="00F3210A">
                      <w:fldChar w:fldCharType="separate"/>
                    </w:r>
                    <w:r w:rsidR="00335274">
                      <w:rPr>
                        <w:noProof/>
                      </w:rPr>
                      <w:t>2019/10/29</w:t>
                    </w:r>
                    <w:r w:rsidRPr="00F3210A">
                      <w:fldChar w:fldCharType="end"/>
                    </w:r>
                    <w:r w:rsidRPr="00F3210A">
                      <w:t xml:space="preserve"> </w:t>
                    </w:r>
                    <w:r w:rsidRPr="00F3210A">
                      <w:fldChar w:fldCharType="begin"/>
                    </w:r>
                    <w:r w:rsidRPr="00F3210A">
                      <w:instrText xml:space="preserve"> TIME \@ "H:mm" </w:instrText>
                    </w:r>
                    <w:r w:rsidRPr="00F3210A">
                      <w:fldChar w:fldCharType="separate"/>
                    </w:r>
                    <w:r w:rsidR="00335274">
                      <w:rPr>
                        <w:noProof/>
                      </w:rPr>
                      <w:t>18:00</w:t>
                    </w:r>
                    <w:r w:rsidRPr="00F3210A">
                      <w:fldChar w:fldCharType="end"/>
                    </w:r>
                    <w:r w:rsidRPr="00F3210A">
                      <w:t xml:space="preserve">　</w:t>
                    </w:r>
                    <w:r w:rsidR="002851E7">
                      <w:rPr>
                        <w:rFonts w:hint="eastAsia"/>
                      </w:rPr>
                      <w:t>【</w:t>
                    </w:r>
                    <w:r w:rsidR="00D177C5">
                      <w:rPr>
                        <w:rFonts w:hint="eastAsia"/>
                      </w:rPr>
                      <w:t>緩和型医療</w:t>
                    </w:r>
                    <w:r w:rsidR="002851E7">
                      <w:rPr>
                        <w:rFonts w:hint="eastAsia"/>
                      </w:rPr>
                      <w:t>】</w:t>
                    </w:r>
                    <w:r w:rsidR="00DF5188">
                      <w:rPr>
                        <w:rFonts w:hint="eastAsia"/>
                      </w:rPr>
                      <w:t>注意喚起情報</w:t>
                    </w:r>
                    <w:r w:rsidR="00C84273">
                      <w:rPr>
                        <w:rFonts w:hint="eastAsia"/>
                      </w:rPr>
                      <w:t>扉</w:t>
                    </w:r>
                    <w:r w:rsidR="00515559">
                      <w:rPr>
                        <w:rFonts w:hint="eastAsia"/>
                      </w:rPr>
                      <w:t>／奇数</w:t>
                    </w:r>
                    <w:r w:rsidR="00515559">
                      <w:t>右頁</w:t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図 6" o:spid="_x0000_i1026" type="#_x0000_t75" style="width:69.8pt;height:69.8pt;visibility:visible;mso-wrap-style:square" o:bullet="t">
        <v:imagedata r:id="rId1" o:title=""/>
      </v:shape>
    </w:pict>
  </w:numPicBullet>
  <w:abstractNum w:abstractNumId="0" w15:restartNumberingAfterBreak="0">
    <w:nsid w:val="19F03E2C"/>
    <w:multiLevelType w:val="hybridMultilevel"/>
    <w:tmpl w:val="A2A8AC78"/>
    <w:lvl w:ilvl="0" w:tplc="E996BFAE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1" w15:restartNumberingAfterBreak="0">
    <w:nsid w:val="1CC67E40"/>
    <w:multiLevelType w:val="hybridMultilevel"/>
    <w:tmpl w:val="004A64A2"/>
    <w:lvl w:ilvl="0" w:tplc="E996BF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4D7705"/>
    <w:multiLevelType w:val="hybridMultilevel"/>
    <w:tmpl w:val="A944262C"/>
    <w:lvl w:ilvl="0" w:tplc="37F292B6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FF94DA" w:themeColor="accent4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3" w15:restartNumberingAfterBreak="0">
    <w:nsid w:val="43113180"/>
    <w:multiLevelType w:val="hybridMultilevel"/>
    <w:tmpl w:val="B54E0F78"/>
    <w:lvl w:ilvl="0" w:tplc="FB8255EC"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A56224"/>
    <w:multiLevelType w:val="hybridMultilevel"/>
    <w:tmpl w:val="6CB28806"/>
    <w:lvl w:ilvl="0" w:tplc="C06A4C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E6E6E6"/>
      </w:rPr>
    </w:lvl>
    <w:lvl w:ilvl="1" w:tplc="DABCFAAA">
      <w:numFmt w:val="bullet"/>
      <w:lvlText w:val="○"/>
      <w:lvlJc w:val="left"/>
      <w:pPr>
        <w:ind w:left="780" w:hanging="360"/>
      </w:pPr>
      <w:rPr>
        <w:rFonts w:ascii="メイリオ" w:eastAsia="メイリオ" w:hAnsi="メイリオ" w:cs="メイリオ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FE2310"/>
    <w:multiLevelType w:val="hybridMultilevel"/>
    <w:tmpl w:val="8EB43554"/>
    <w:lvl w:ilvl="0" w:tplc="DAF47274">
      <w:start w:val="1"/>
      <w:numFmt w:val="bullet"/>
      <w:lvlText w:val=""/>
      <w:lvlJc w:val="left"/>
      <w:pPr>
        <w:ind w:left="2689" w:hanging="420"/>
      </w:pPr>
      <w:rPr>
        <w:rFonts w:ascii="Wingdings" w:hAnsi="Wingdings" w:hint="default"/>
        <w:color w:val="9AEA00" w:themeColor="text2"/>
        <w:sz w:val="28"/>
      </w:rPr>
    </w:lvl>
    <w:lvl w:ilvl="1" w:tplc="0409000B" w:tentative="1">
      <w:start w:val="1"/>
      <w:numFmt w:val="bullet"/>
      <w:lvlText w:val=""/>
      <w:lvlJc w:val="left"/>
      <w:pPr>
        <w:ind w:left="310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6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49" w:hanging="420"/>
      </w:pPr>
      <w:rPr>
        <w:rFonts w:ascii="Wingdings" w:hAnsi="Wingdings" w:hint="default"/>
      </w:rPr>
    </w:lvl>
  </w:abstractNum>
  <w:abstractNum w:abstractNumId="6" w15:restartNumberingAfterBreak="0">
    <w:nsid w:val="72447DFF"/>
    <w:multiLevelType w:val="hybridMultilevel"/>
    <w:tmpl w:val="8E084322"/>
    <w:lvl w:ilvl="0" w:tplc="90A81AC0">
      <w:numFmt w:val="bullet"/>
      <w:lvlText w:val="○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1B1B56"/>
    <w:multiLevelType w:val="hybridMultilevel"/>
    <w:tmpl w:val="D5ACC56C"/>
    <w:lvl w:ilvl="0" w:tplc="268E96C8">
      <w:start w:val="1"/>
      <w:numFmt w:val="bullet"/>
      <w:lvlText w:val="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DFA3ECA"/>
    <w:multiLevelType w:val="hybridMultilevel"/>
    <w:tmpl w:val="113C6FD4"/>
    <w:lvl w:ilvl="0" w:tplc="E996BFAE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  <w:color w:val="3366FF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removePersonalInformation/>
  <w:removeDateAndTime/>
  <w:bordersDoNotSurroundHeader/>
  <w:bordersDoNotSurroundFooter/>
  <w:proofState w:spelling="clean" w:grammar="dirty"/>
  <w:stylePaneSortMethod w:val="000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2C0"/>
    <w:rsid w:val="00005199"/>
    <w:rsid w:val="00011825"/>
    <w:rsid w:val="00014315"/>
    <w:rsid w:val="00016D33"/>
    <w:rsid w:val="00017073"/>
    <w:rsid w:val="000173BE"/>
    <w:rsid w:val="00024390"/>
    <w:rsid w:val="00025729"/>
    <w:rsid w:val="00027DAF"/>
    <w:rsid w:val="000347D3"/>
    <w:rsid w:val="00041810"/>
    <w:rsid w:val="000427CF"/>
    <w:rsid w:val="00043292"/>
    <w:rsid w:val="00046374"/>
    <w:rsid w:val="00053BCB"/>
    <w:rsid w:val="0005449D"/>
    <w:rsid w:val="00056919"/>
    <w:rsid w:val="00060CB1"/>
    <w:rsid w:val="000617B1"/>
    <w:rsid w:val="00063586"/>
    <w:rsid w:val="00070ABA"/>
    <w:rsid w:val="000806AA"/>
    <w:rsid w:val="000839B9"/>
    <w:rsid w:val="000916D3"/>
    <w:rsid w:val="00093BDA"/>
    <w:rsid w:val="00095988"/>
    <w:rsid w:val="00096574"/>
    <w:rsid w:val="000A0AA0"/>
    <w:rsid w:val="000A3231"/>
    <w:rsid w:val="000A726F"/>
    <w:rsid w:val="000A7E37"/>
    <w:rsid w:val="000B3F8B"/>
    <w:rsid w:val="000B44E7"/>
    <w:rsid w:val="000B676D"/>
    <w:rsid w:val="000B67D2"/>
    <w:rsid w:val="000C277E"/>
    <w:rsid w:val="000C281F"/>
    <w:rsid w:val="000D0951"/>
    <w:rsid w:val="000D0E06"/>
    <w:rsid w:val="000D1343"/>
    <w:rsid w:val="000E28C0"/>
    <w:rsid w:val="000E2E93"/>
    <w:rsid w:val="000F31CB"/>
    <w:rsid w:val="000F553A"/>
    <w:rsid w:val="00133B6A"/>
    <w:rsid w:val="001401B6"/>
    <w:rsid w:val="001512FD"/>
    <w:rsid w:val="001533CE"/>
    <w:rsid w:val="00153D9D"/>
    <w:rsid w:val="00166731"/>
    <w:rsid w:val="00166CB8"/>
    <w:rsid w:val="001713A8"/>
    <w:rsid w:val="00171504"/>
    <w:rsid w:val="001761B9"/>
    <w:rsid w:val="00180B17"/>
    <w:rsid w:val="00180B1A"/>
    <w:rsid w:val="0018429B"/>
    <w:rsid w:val="00191363"/>
    <w:rsid w:val="001A1312"/>
    <w:rsid w:val="001A77A4"/>
    <w:rsid w:val="001B099F"/>
    <w:rsid w:val="001B73EF"/>
    <w:rsid w:val="001C4FAE"/>
    <w:rsid w:val="001C72E2"/>
    <w:rsid w:val="001D1932"/>
    <w:rsid w:val="001E03F8"/>
    <w:rsid w:val="001F1A17"/>
    <w:rsid w:val="00205155"/>
    <w:rsid w:val="00207070"/>
    <w:rsid w:val="00216BFE"/>
    <w:rsid w:val="00220DC9"/>
    <w:rsid w:val="00221C28"/>
    <w:rsid w:val="002231BD"/>
    <w:rsid w:val="002316DD"/>
    <w:rsid w:val="002329C9"/>
    <w:rsid w:val="0024293B"/>
    <w:rsid w:val="00247821"/>
    <w:rsid w:val="0025346B"/>
    <w:rsid w:val="0027787C"/>
    <w:rsid w:val="00280F0E"/>
    <w:rsid w:val="00282B8D"/>
    <w:rsid w:val="002851E7"/>
    <w:rsid w:val="002852C0"/>
    <w:rsid w:val="00285C80"/>
    <w:rsid w:val="0028765F"/>
    <w:rsid w:val="00292728"/>
    <w:rsid w:val="002932CD"/>
    <w:rsid w:val="002B5392"/>
    <w:rsid w:val="002D5CD4"/>
    <w:rsid w:val="002D78C7"/>
    <w:rsid w:val="002E327E"/>
    <w:rsid w:val="002E383E"/>
    <w:rsid w:val="002F4A9E"/>
    <w:rsid w:val="002F6695"/>
    <w:rsid w:val="002F66B8"/>
    <w:rsid w:val="0031129F"/>
    <w:rsid w:val="00312136"/>
    <w:rsid w:val="00335274"/>
    <w:rsid w:val="003364FD"/>
    <w:rsid w:val="00336697"/>
    <w:rsid w:val="003434CE"/>
    <w:rsid w:val="0038384A"/>
    <w:rsid w:val="003861BD"/>
    <w:rsid w:val="00396E38"/>
    <w:rsid w:val="003970C2"/>
    <w:rsid w:val="003A1C98"/>
    <w:rsid w:val="003B43CF"/>
    <w:rsid w:val="003C3DDB"/>
    <w:rsid w:val="003D0E19"/>
    <w:rsid w:val="003D673F"/>
    <w:rsid w:val="003E0F7F"/>
    <w:rsid w:val="003F1F23"/>
    <w:rsid w:val="003F3625"/>
    <w:rsid w:val="003F6C0F"/>
    <w:rsid w:val="003F7A7A"/>
    <w:rsid w:val="00402E8B"/>
    <w:rsid w:val="00412C73"/>
    <w:rsid w:val="00430A1B"/>
    <w:rsid w:val="004362C1"/>
    <w:rsid w:val="0043668E"/>
    <w:rsid w:val="00437F06"/>
    <w:rsid w:val="00445364"/>
    <w:rsid w:val="00445D2C"/>
    <w:rsid w:val="004540C4"/>
    <w:rsid w:val="00454319"/>
    <w:rsid w:val="00454F91"/>
    <w:rsid w:val="004563C5"/>
    <w:rsid w:val="00460219"/>
    <w:rsid w:val="00461438"/>
    <w:rsid w:val="0046216A"/>
    <w:rsid w:val="004637B9"/>
    <w:rsid w:val="004648ED"/>
    <w:rsid w:val="004673AB"/>
    <w:rsid w:val="00467F34"/>
    <w:rsid w:val="00471167"/>
    <w:rsid w:val="004722EE"/>
    <w:rsid w:val="00482E28"/>
    <w:rsid w:val="004A238C"/>
    <w:rsid w:val="004A2C75"/>
    <w:rsid w:val="004B47AA"/>
    <w:rsid w:val="004C02A8"/>
    <w:rsid w:val="004C3388"/>
    <w:rsid w:val="004C3770"/>
    <w:rsid w:val="004D2298"/>
    <w:rsid w:val="004D3AF7"/>
    <w:rsid w:val="004E575A"/>
    <w:rsid w:val="004F20EE"/>
    <w:rsid w:val="004F58F8"/>
    <w:rsid w:val="00501459"/>
    <w:rsid w:val="00501969"/>
    <w:rsid w:val="00505254"/>
    <w:rsid w:val="005056C3"/>
    <w:rsid w:val="00505F1A"/>
    <w:rsid w:val="00507C0A"/>
    <w:rsid w:val="0051413A"/>
    <w:rsid w:val="00515559"/>
    <w:rsid w:val="00515E0E"/>
    <w:rsid w:val="0051731A"/>
    <w:rsid w:val="00517B48"/>
    <w:rsid w:val="005229B0"/>
    <w:rsid w:val="005357FA"/>
    <w:rsid w:val="005377D6"/>
    <w:rsid w:val="005452AC"/>
    <w:rsid w:val="0054667B"/>
    <w:rsid w:val="00551987"/>
    <w:rsid w:val="00556177"/>
    <w:rsid w:val="00556B0E"/>
    <w:rsid w:val="00562EE0"/>
    <w:rsid w:val="00566825"/>
    <w:rsid w:val="005670FC"/>
    <w:rsid w:val="005834AF"/>
    <w:rsid w:val="0058563D"/>
    <w:rsid w:val="005A2498"/>
    <w:rsid w:val="005B2685"/>
    <w:rsid w:val="005C17B1"/>
    <w:rsid w:val="005C3819"/>
    <w:rsid w:val="005D456A"/>
    <w:rsid w:val="005D581A"/>
    <w:rsid w:val="005E5160"/>
    <w:rsid w:val="005E785A"/>
    <w:rsid w:val="005F1C51"/>
    <w:rsid w:val="005F3CD7"/>
    <w:rsid w:val="005F5B90"/>
    <w:rsid w:val="005F7570"/>
    <w:rsid w:val="005F7BD7"/>
    <w:rsid w:val="00610770"/>
    <w:rsid w:val="00615D92"/>
    <w:rsid w:val="00615E40"/>
    <w:rsid w:val="006215CD"/>
    <w:rsid w:val="00623BA5"/>
    <w:rsid w:val="006254E6"/>
    <w:rsid w:val="006260B1"/>
    <w:rsid w:val="00634D4E"/>
    <w:rsid w:val="00636699"/>
    <w:rsid w:val="00646708"/>
    <w:rsid w:val="006537A3"/>
    <w:rsid w:val="006555AE"/>
    <w:rsid w:val="0066012D"/>
    <w:rsid w:val="00665757"/>
    <w:rsid w:val="00665E2D"/>
    <w:rsid w:val="00665F68"/>
    <w:rsid w:val="006807F4"/>
    <w:rsid w:val="00681CA9"/>
    <w:rsid w:val="00683100"/>
    <w:rsid w:val="00683C07"/>
    <w:rsid w:val="00690FCE"/>
    <w:rsid w:val="00695818"/>
    <w:rsid w:val="006A21E9"/>
    <w:rsid w:val="006A24D1"/>
    <w:rsid w:val="006A2C7D"/>
    <w:rsid w:val="006B4E47"/>
    <w:rsid w:val="006C508A"/>
    <w:rsid w:val="006C660A"/>
    <w:rsid w:val="006D08A8"/>
    <w:rsid w:val="006D5D62"/>
    <w:rsid w:val="006E084F"/>
    <w:rsid w:val="006E1686"/>
    <w:rsid w:val="006E3D51"/>
    <w:rsid w:val="006E642D"/>
    <w:rsid w:val="006E7B12"/>
    <w:rsid w:val="006F2813"/>
    <w:rsid w:val="006F3811"/>
    <w:rsid w:val="0070235A"/>
    <w:rsid w:val="00710E64"/>
    <w:rsid w:val="0071522C"/>
    <w:rsid w:val="007173CC"/>
    <w:rsid w:val="0072092E"/>
    <w:rsid w:val="007239A4"/>
    <w:rsid w:val="00725A32"/>
    <w:rsid w:val="00727E0B"/>
    <w:rsid w:val="0073062E"/>
    <w:rsid w:val="00743126"/>
    <w:rsid w:val="0075742D"/>
    <w:rsid w:val="00762711"/>
    <w:rsid w:val="00765416"/>
    <w:rsid w:val="00766141"/>
    <w:rsid w:val="00767BBA"/>
    <w:rsid w:val="007708A2"/>
    <w:rsid w:val="00772844"/>
    <w:rsid w:val="0078067A"/>
    <w:rsid w:val="0078712E"/>
    <w:rsid w:val="00797627"/>
    <w:rsid w:val="007A1FBF"/>
    <w:rsid w:val="007A3324"/>
    <w:rsid w:val="007B4CA4"/>
    <w:rsid w:val="007C76D2"/>
    <w:rsid w:val="007D067D"/>
    <w:rsid w:val="007E34AE"/>
    <w:rsid w:val="007E3DA4"/>
    <w:rsid w:val="007E51AB"/>
    <w:rsid w:val="007F0881"/>
    <w:rsid w:val="00800132"/>
    <w:rsid w:val="00803DC2"/>
    <w:rsid w:val="00813A60"/>
    <w:rsid w:val="0081405C"/>
    <w:rsid w:val="00814DD7"/>
    <w:rsid w:val="00815A24"/>
    <w:rsid w:val="00820AD0"/>
    <w:rsid w:val="00822F21"/>
    <w:rsid w:val="00823319"/>
    <w:rsid w:val="00825FBE"/>
    <w:rsid w:val="00830AF4"/>
    <w:rsid w:val="00834BA8"/>
    <w:rsid w:val="0084544E"/>
    <w:rsid w:val="00846F15"/>
    <w:rsid w:val="00847053"/>
    <w:rsid w:val="0085286B"/>
    <w:rsid w:val="00854662"/>
    <w:rsid w:val="008563E6"/>
    <w:rsid w:val="0086233E"/>
    <w:rsid w:val="00865595"/>
    <w:rsid w:val="0087251E"/>
    <w:rsid w:val="0087721E"/>
    <w:rsid w:val="0088171E"/>
    <w:rsid w:val="008834B2"/>
    <w:rsid w:val="00884CA3"/>
    <w:rsid w:val="00885042"/>
    <w:rsid w:val="00890B17"/>
    <w:rsid w:val="0089377A"/>
    <w:rsid w:val="0089445E"/>
    <w:rsid w:val="0089654D"/>
    <w:rsid w:val="008A139A"/>
    <w:rsid w:val="008A3F05"/>
    <w:rsid w:val="008C4C79"/>
    <w:rsid w:val="008E6A9E"/>
    <w:rsid w:val="008F2377"/>
    <w:rsid w:val="0090310D"/>
    <w:rsid w:val="00903857"/>
    <w:rsid w:val="00904679"/>
    <w:rsid w:val="00911590"/>
    <w:rsid w:val="0092161D"/>
    <w:rsid w:val="009219BB"/>
    <w:rsid w:val="00922483"/>
    <w:rsid w:val="009344C5"/>
    <w:rsid w:val="00944279"/>
    <w:rsid w:val="009470F8"/>
    <w:rsid w:val="009500F8"/>
    <w:rsid w:val="0095373C"/>
    <w:rsid w:val="00956559"/>
    <w:rsid w:val="00956699"/>
    <w:rsid w:val="0095731A"/>
    <w:rsid w:val="0095796F"/>
    <w:rsid w:val="00974D71"/>
    <w:rsid w:val="00974FD0"/>
    <w:rsid w:val="00977F2C"/>
    <w:rsid w:val="00980742"/>
    <w:rsid w:val="00984B2A"/>
    <w:rsid w:val="00985CB4"/>
    <w:rsid w:val="0099460A"/>
    <w:rsid w:val="009976D4"/>
    <w:rsid w:val="009A27F3"/>
    <w:rsid w:val="009C44CA"/>
    <w:rsid w:val="009C57FE"/>
    <w:rsid w:val="009E6D34"/>
    <w:rsid w:val="009E6F12"/>
    <w:rsid w:val="00A104C8"/>
    <w:rsid w:val="00A12143"/>
    <w:rsid w:val="00A1585F"/>
    <w:rsid w:val="00A26D9F"/>
    <w:rsid w:val="00A30DA4"/>
    <w:rsid w:val="00A377FA"/>
    <w:rsid w:val="00A41650"/>
    <w:rsid w:val="00A47AD4"/>
    <w:rsid w:val="00A77197"/>
    <w:rsid w:val="00A80183"/>
    <w:rsid w:val="00A82F03"/>
    <w:rsid w:val="00A86F9F"/>
    <w:rsid w:val="00A9209A"/>
    <w:rsid w:val="00A927DC"/>
    <w:rsid w:val="00A93828"/>
    <w:rsid w:val="00A94F1F"/>
    <w:rsid w:val="00AA2450"/>
    <w:rsid w:val="00AA6FDC"/>
    <w:rsid w:val="00AA753A"/>
    <w:rsid w:val="00AB5C03"/>
    <w:rsid w:val="00AC242D"/>
    <w:rsid w:val="00AC39DA"/>
    <w:rsid w:val="00AC3BDA"/>
    <w:rsid w:val="00AD177A"/>
    <w:rsid w:val="00AD2F97"/>
    <w:rsid w:val="00AD3AD0"/>
    <w:rsid w:val="00AD5566"/>
    <w:rsid w:val="00AD6EED"/>
    <w:rsid w:val="00AE2DA2"/>
    <w:rsid w:val="00AE6BD1"/>
    <w:rsid w:val="00AF3FB3"/>
    <w:rsid w:val="00AF5CEC"/>
    <w:rsid w:val="00B03100"/>
    <w:rsid w:val="00B05601"/>
    <w:rsid w:val="00B068E1"/>
    <w:rsid w:val="00B10ECB"/>
    <w:rsid w:val="00B12EBA"/>
    <w:rsid w:val="00B17316"/>
    <w:rsid w:val="00B2303C"/>
    <w:rsid w:val="00B25348"/>
    <w:rsid w:val="00B2683E"/>
    <w:rsid w:val="00B3703C"/>
    <w:rsid w:val="00B3703D"/>
    <w:rsid w:val="00B52E17"/>
    <w:rsid w:val="00B52F37"/>
    <w:rsid w:val="00B550B4"/>
    <w:rsid w:val="00B56637"/>
    <w:rsid w:val="00B61108"/>
    <w:rsid w:val="00B61419"/>
    <w:rsid w:val="00B62FB9"/>
    <w:rsid w:val="00B63B00"/>
    <w:rsid w:val="00B73A10"/>
    <w:rsid w:val="00B81A61"/>
    <w:rsid w:val="00B85823"/>
    <w:rsid w:val="00B87967"/>
    <w:rsid w:val="00B91E21"/>
    <w:rsid w:val="00B92CC7"/>
    <w:rsid w:val="00B93ACC"/>
    <w:rsid w:val="00B970F7"/>
    <w:rsid w:val="00BA2BEB"/>
    <w:rsid w:val="00BA40BF"/>
    <w:rsid w:val="00BA7B8A"/>
    <w:rsid w:val="00BB2B20"/>
    <w:rsid w:val="00BB5FCA"/>
    <w:rsid w:val="00BB6FA1"/>
    <w:rsid w:val="00BC356B"/>
    <w:rsid w:val="00BC6737"/>
    <w:rsid w:val="00BD38EA"/>
    <w:rsid w:val="00BD5DCF"/>
    <w:rsid w:val="00BE1AC7"/>
    <w:rsid w:val="00BE3EA9"/>
    <w:rsid w:val="00BF37B7"/>
    <w:rsid w:val="00BF79E0"/>
    <w:rsid w:val="00C002ED"/>
    <w:rsid w:val="00C00CD7"/>
    <w:rsid w:val="00C0366F"/>
    <w:rsid w:val="00C10E8D"/>
    <w:rsid w:val="00C20589"/>
    <w:rsid w:val="00C30C8B"/>
    <w:rsid w:val="00C356FA"/>
    <w:rsid w:val="00C47542"/>
    <w:rsid w:val="00C56214"/>
    <w:rsid w:val="00C56AD4"/>
    <w:rsid w:val="00C63C1C"/>
    <w:rsid w:val="00C722EF"/>
    <w:rsid w:val="00C80103"/>
    <w:rsid w:val="00C84273"/>
    <w:rsid w:val="00C86DF7"/>
    <w:rsid w:val="00C870E3"/>
    <w:rsid w:val="00C964F3"/>
    <w:rsid w:val="00CA6D8A"/>
    <w:rsid w:val="00CA7E03"/>
    <w:rsid w:val="00CB114D"/>
    <w:rsid w:val="00CB3F65"/>
    <w:rsid w:val="00CB5F34"/>
    <w:rsid w:val="00CB78E4"/>
    <w:rsid w:val="00CC5744"/>
    <w:rsid w:val="00CC61F2"/>
    <w:rsid w:val="00CD3813"/>
    <w:rsid w:val="00CD4174"/>
    <w:rsid w:val="00CF493C"/>
    <w:rsid w:val="00D0023F"/>
    <w:rsid w:val="00D055DD"/>
    <w:rsid w:val="00D1157F"/>
    <w:rsid w:val="00D130E8"/>
    <w:rsid w:val="00D148FB"/>
    <w:rsid w:val="00D15723"/>
    <w:rsid w:val="00D177C5"/>
    <w:rsid w:val="00D22CCB"/>
    <w:rsid w:val="00D268AE"/>
    <w:rsid w:val="00D27855"/>
    <w:rsid w:val="00D35961"/>
    <w:rsid w:val="00D41DF3"/>
    <w:rsid w:val="00D41F11"/>
    <w:rsid w:val="00D50192"/>
    <w:rsid w:val="00D50485"/>
    <w:rsid w:val="00D73338"/>
    <w:rsid w:val="00D750A9"/>
    <w:rsid w:val="00D77A3E"/>
    <w:rsid w:val="00D82A6D"/>
    <w:rsid w:val="00D92595"/>
    <w:rsid w:val="00D9658D"/>
    <w:rsid w:val="00D97162"/>
    <w:rsid w:val="00DA1799"/>
    <w:rsid w:val="00DA386F"/>
    <w:rsid w:val="00DA432C"/>
    <w:rsid w:val="00DA53A2"/>
    <w:rsid w:val="00DB19FB"/>
    <w:rsid w:val="00DB5424"/>
    <w:rsid w:val="00DC4241"/>
    <w:rsid w:val="00DF4CE0"/>
    <w:rsid w:val="00DF5188"/>
    <w:rsid w:val="00E15D5A"/>
    <w:rsid w:val="00E27CEC"/>
    <w:rsid w:val="00E33A63"/>
    <w:rsid w:val="00E37A9D"/>
    <w:rsid w:val="00E42092"/>
    <w:rsid w:val="00E53486"/>
    <w:rsid w:val="00E601A4"/>
    <w:rsid w:val="00E637C7"/>
    <w:rsid w:val="00E7567F"/>
    <w:rsid w:val="00E756B1"/>
    <w:rsid w:val="00E76913"/>
    <w:rsid w:val="00E77940"/>
    <w:rsid w:val="00E77DB7"/>
    <w:rsid w:val="00E94806"/>
    <w:rsid w:val="00EA0819"/>
    <w:rsid w:val="00EA17FC"/>
    <w:rsid w:val="00EA2E88"/>
    <w:rsid w:val="00EB1B08"/>
    <w:rsid w:val="00EB6767"/>
    <w:rsid w:val="00EB7DCD"/>
    <w:rsid w:val="00EC39F1"/>
    <w:rsid w:val="00EC3E0B"/>
    <w:rsid w:val="00EC5F8C"/>
    <w:rsid w:val="00EC6D5E"/>
    <w:rsid w:val="00ED5D39"/>
    <w:rsid w:val="00ED6ED7"/>
    <w:rsid w:val="00EE1D14"/>
    <w:rsid w:val="00EE4DF9"/>
    <w:rsid w:val="00F05D83"/>
    <w:rsid w:val="00F07546"/>
    <w:rsid w:val="00F16FDD"/>
    <w:rsid w:val="00F2078C"/>
    <w:rsid w:val="00F27B5C"/>
    <w:rsid w:val="00F30722"/>
    <w:rsid w:val="00F3210A"/>
    <w:rsid w:val="00F36329"/>
    <w:rsid w:val="00F37ED4"/>
    <w:rsid w:val="00F41880"/>
    <w:rsid w:val="00F47CD7"/>
    <w:rsid w:val="00F555BD"/>
    <w:rsid w:val="00F55636"/>
    <w:rsid w:val="00F5646A"/>
    <w:rsid w:val="00F617CF"/>
    <w:rsid w:val="00F722EA"/>
    <w:rsid w:val="00F726CD"/>
    <w:rsid w:val="00F74909"/>
    <w:rsid w:val="00F76CD9"/>
    <w:rsid w:val="00F801C1"/>
    <w:rsid w:val="00F85876"/>
    <w:rsid w:val="00F858AC"/>
    <w:rsid w:val="00F8622A"/>
    <w:rsid w:val="00F92FF3"/>
    <w:rsid w:val="00F93319"/>
    <w:rsid w:val="00FA6BBE"/>
    <w:rsid w:val="00FB20A9"/>
    <w:rsid w:val="00FB39C8"/>
    <w:rsid w:val="00FB4262"/>
    <w:rsid w:val="00FC2170"/>
    <w:rsid w:val="00FC7783"/>
    <w:rsid w:val="00FD1822"/>
    <w:rsid w:val="00FD65D8"/>
    <w:rsid w:val="00FE06D4"/>
    <w:rsid w:val="00FE0BE8"/>
    <w:rsid w:val="00FE3309"/>
    <w:rsid w:val="00FE3EBE"/>
    <w:rsid w:val="00FE6812"/>
    <w:rsid w:val="00FF063C"/>
    <w:rsid w:val="00FF1EAC"/>
    <w:rsid w:val="00FF29BD"/>
    <w:rsid w:val="00FF3387"/>
    <w:rsid w:val="00FF41AE"/>
    <w:rsid w:val="00FF610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bbcdd" strokecolor="#3bbcdd">
      <v:fill color="#3bbcdd"/>
      <v:stroke color="#3bbcdd"/>
      <v:textbox inset="5.85pt,.7pt,5.85pt,.7pt"/>
      <o:colormru v:ext="edit" colors="#e6e6e6,black,#cff,#36f,#65b0d4,#bcd8ea,#fdede4,#3bbcdd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284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63C5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4563C5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C4C7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C4C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8C4C79"/>
    <w:rPr>
      <w:kern w:val="2"/>
      <w:sz w:val="21"/>
      <w:szCs w:val="22"/>
    </w:rPr>
  </w:style>
  <w:style w:type="table" w:styleId="a9">
    <w:name w:val="Table Grid"/>
    <w:basedOn w:val="a1"/>
    <w:uiPriority w:val="59"/>
    <w:rsid w:val="00A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No">
    <w:name w:val="T1_No."/>
    <w:basedOn w:val="a"/>
    <w:qFormat/>
    <w:rsid w:val="0092161D"/>
    <w:pPr>
      <w:snapToGrid w:val="0"/>
      <w:spacing w:line="540" w:lineRule="exact"/>
      <w:jc w:val="center"/>
    </w:pPr>
    <w:rPr>
      <w:rFonts w:ascii="HGP創英角ｺﾞｼｯｸUB" w:eastAsia="HGP創英角ｺﾞｼｯｸUB" w:hAnsi="HGP創英角ｺﾞｼｯｸUB" w:cs="メイリオ"/>
      <w:color w:val="FFFFFF"/>
      <w:sz w:val="36"/>
      <w:szCs w:val="40"/>
    </w:rPr>
  </w:style>
  <w:style w:type="paragraph" w:customStyle="1" w:styleId="T1">
    <w:name w:val="T1_見出し_青字"/>
    <w:basedOn w:val="a"/>
    <w:qFormat/>
    <w:rsid w:val="006A21E9"/>
    <w:pPr>
      <w:topLinePunct/>
      <w:snapToGrid w:val="0"/>
      <w:spacing w:line="540" w:lineRule="exact"/>
    </w:pPr>
    <w:rPr>
      <w:rFonts w:ascii="メイリオ" w:eastAsia="メイリオ" w:hAnsi="メイリオ" w:cs="メイリオ"/>
      <w:b/>
      <w:color w:val="3366FF"/>
      <w:sz w:val="36"/>
      <w:szCs w:val="40"/>
    </w:rPr>
  </w:style>
  <w:style w:type="paragraph" w:customStyle="1" w:styleId="T2">
    <w:name w:val="T2_見出し_白字"/>
    <w:basedOn w:val="a"/>
    <w:qFormat/>
    <w:rsid w:val="00F05D83"/>
    <w:pPr>
      <w:topLinePunct/>
      <w:snapToGrid w:val="0"/>
      <w:spacing w:line="360" w:lineRule="exact"/>
    </w:pPr>
    <w:rPr>
      <w:rFonts w:ascii="メイリオ" w:eastAsia="メイリオ" w:hAnsi="メイリオ" w:cs="メイリオ"/>
      <w:b/>
      <w:color w:val="FFFFFF"/>
      <w:sz w:val="28"/>
      <w:szCs w:val="40"/>
    </w:rPr>
  </w:style>
  <w:style w:type="paragraph" w:customStyle="1" w:styleId="R1">
    <w:name w:val="R1_●青_リード"/>
    <w:basedOn w:val="a"/>
    <w:qFormat/>
    <w:rsid w:val="00772844"/>
    <w:pPr>
      <w:topLinePunct/>
      <w:spacing w:line="330" w:lineRule="exact"/>
      <w:ind w:leftChars="450" w:left="116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10">
    <w:name w:val="R1_●青"/>
    <w:uiPriority w:val="1"/>
    <w:qFormat/>
    <w:rsid w:val="00772844"/>
    <w:rPr>
      <w:color w:val="3366FF"/>
    </w:rPr>
  </w:style>
  <w:style w:type="paragraph" w:customStyle="1" w:styleId="R11">
    <w:name w:val="R1_■＆リード"/>
    <w:basedOn w:val="a"/>
    <w:qFormat/>
    <w:rsid w:val="004D3AF7"/>
    <w:pPr>
      <w:topLinePunct/>
      <w:spacing w:beforeLines="50" w:before="180" w:line="330" w:lineRule="exact"/>
      <w:ind w:leftChars="450" w:left="1166" w:rightChars="150" w:right="315" w:hangingChars="100" w:hanging="221"/>
    </w:pPr>
    <w:rPr>
      <w:rFonts w:ascii="ＭＳ Ｐゴシック" w:eastAsia="ＭＳ Ｐゴシック" w:hAnsi="ＭＳ Ｐゴシック" w:cs="メイリオ"/>
      <w:b/>
      <w:color w:val="3366FF"/>
      <w:sz w:val="22"/>
    </w:rPr>
  </w:style>
  <w:style w:type="paragraph" w:customStyle="1" w:styleId="T3">
    <w:name w:val="T3_見出し_●白字"/>
    <w:basedOn w:val="a"/>
    <w:qFormat/>
    <w:rsid w:val="00636699"/>
    <w:pPr>
      <w:topLinePunct/>
      <w:snapToGrid w:val="0"/>
      <w:spacing w:line="300" w:lineRule="exact"/>
      <w:ind w:left="240" w:hangingChars="100" w:hanging="240"/>
      <w:jc w:val="left"/>
    </w:pPr>
    <w:rPr>
      <w:rFonts w:ascii="メイリオ" w:eastAsia="メイリオ" w:hAnsi="メイリオ" w:cs="メイリオ"/>
      <w:b/>
      <w:color w:val="FFFFFF"/>
      <w:kern w:val="0"/>
      <w:sz w:val="24"/>
      <w:szCs w:val="40"/>
    </w:rPr>
  </w:style>
  <w:style w:type="paragraph" w:customStyle="1" w:styleId="T4">
    <w:name w:val="T4_見出し_黒字"/>
    <w:basedOn w:val="a"/>
    <w:qFormat/>
    <w:rsid w:val="006A21E9"/>
    <w:pPr>
      <w:topLinePunct/>
      <w:snapToGrid w:val="0"/>
      <w:spacing w:line="300" w:lineRule="exact"/>
    </w:pPr>
    <w:rPr>
      <w:rFonts w:ascii="ＭＳ Ｐゴシック" w:eastAsia="ＭＳ Ｐゴシック" w:hAnsi="ＭＳ Ｐゴシック" w:cs="メイリオ"/>
      <w:b/>
      <w:sz w:val="20"/>
      <w:szCs w:val="40"/>
    </w:rPr>
  </w:style>
  <w:style w:type="paragraph" w:customStyle="1" w:styleId="R2">
    <w:name w:val="R2_❶青_リード"/>
    <w:basedOn w:val="a"/>
    <w:qFormat/>
    <w:rsid w:val="00D77A3E"/>
    <w:pPr>
      <w:topLinePunct/>
      <w:spacing w:beforeLines="50" w:before="180" w:line="330" w:lineRule="exact"/>
      <w:ind w:leftChars="550" w:left="1375" w:rightChars="150" w:right="315" w:hangingChars="100" w:hanging="220"/>
    </w:pPr>
    <w:rPr>
      <w:rFonts w:ascii="メイリオ" w:eastAsia="メイリオ" w:hAnsi="メイリオ" w:cs="メイリオ"/>
      <w:sz w:val="22"/>
    </w:rPr>
  </w:style>
  <w:style w:type="character" w:customStyle="1" w:styleId="R20">
    <w:name w:val="R2_❶青"/>
    <w:uiPriority w:val="1"/>
    <w:qFormat/>
    <w:rsid w:val="00D77A3E"/>
    <w:rPr>
      <w:rFonts w:ascii="ＭＳ Ｐゴシック" w:eastAsia="ＭＳ Ｐゴシック" w:hAnsi="ＭＳ Ｐゴシック" w:cs="メイリオ"/>
      <w:color w:val="3366FF"/>
      <w:sz w:val="22"/>
    </w:rPr>
  </w:style>
  <w:style w:type="paragraph" w:customStyle="1" w:styleId="B1No">
    <w:name w:val="B1_注釈_No."/>
    <w:basedOn w:val="a"/>
    <w:qFormat/>
    <w:rsid w:val="00815A24"/>
    <w:pPr>
      <w:topLinePunct/>
      <w:spacing w:line="270" w:lineRule="exact"/>
      <w:jc w:val="center"/>
    </w:pPr>
    <w:rPr>
      <w:rFonts w:ascii="ＭＳ Ｐゴシック" w:eastAsia="ＭＳ Ｐゴシック" w:hAnsi="ＭＳ Ｐゴシック" w:cs="メイリオ"/>
      <w:b/>
      <w:color w:val="3366FF"/>
      <w:sz w:val="18"/>
    </w:rPr>
  </w:style>
  <w:style w:type="paragraph" w:customStyle="1" w:styleId="B1">
    <w:name w:val="B1_注釈_リード"/>
    <w:basedOn w:val="a"/>
    <w:qFormat/>
    <w:rsid w:val="00815A24"/>
    <w:pPr>
      <w:topLinePunct/>
      <w:spacing w:line="270" w:lineRule="exact"/>
      <w:ind w:rightChars="50" w:right="105"/>
    </w:pPr>
    <w:rPr>
      <w:rFonts w:ascii="メイリオ" w:eastAsia="メイリオ" w:hAnsi="メイリオ" w:cs="メイリオ"/>
      <w:sz w:val="18"/>
    </w:rPr>
  </w:style>
  <w:style w:type="paragraph" w:customStyle="1" w:styleId="aa">
    <w:name w:val="○"/>
    <w:basedOn w:val="a"/>
    <w:rsid w:val="0075742D"/>
    <w:pPr>
      <w:autoSpaceDE w:val="0"/>
      <w:autoSpaceDN w:val="0"/>
      <w:ind w:leftChars="100" w:left="200" w:hangingChars="100" w:hanging="100"/>
      <w:textAlignment w:val="center"/>
    </w:pPr>
    <w:rPr>
      <w:rFonts w:ascii="HG丸ｺﾞｼｯｸM-PRO" w:eastAsia="HG丸ｺﾞｼｯｸM-PRO"/>
      <w:kern w:val="0"/>
      <w:sz w:val="18"/>
      <w:szCs w:val="24"/>
    </w:rPr>
  </w:style>
  <w:style w:type="character" w:styleId="ab">
    <w:name w:val="page number"/>
    <w:semiHidden/>
    <w:rsid w:val="006215CD"/>
  </w:style>
  <w:style w:type="paragraph" w:customStyle="1" w:styleId="ac">
    <w:name w:val="●"/>
    <w:basedOn w:val="aa"/>
    <w:rsid w:val="006215CD"/>
    <w:pPr>
      <w:ind w:leftChars="200" w:left="300"/>
    </w:pPr>
  </w:style>
  <w:style w:type="paragraph" w:styleId="ad">
    <w:name w:val="List Paragraph"/>
    <w:basedOn w:val="a"/>
    <w:uiPriority w:val="34"/>
    <w:qFormat/>
    <w:rsid w:val="00A416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9AEA00"/>
      </a:dk2>
      <a:lt2>
        <a:srgbClr val="E7E6E6"/>
      </a:lt2>
      <a:accent1>
        <a:srgbClr val="3366FF"/>
      </a:accent1>
      <a:accent2>
        <a:srgbClr val="F5802C"/>
      </a:accent2>
      <a:accent3>
        <a:srgbClr val="20D682"/>
      </a:accent3>
      <a:accent4>
        <a:srgbClr val="FF94DA"/>
      </a:accent4>
      <a:accent5>
        <a:srgbClr val="7B34C2"/>
      </a:accent5>
      <a:accent6>
        <a:srgbClr val="10ACE6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B19E-4B6B-48E0-A7F5-D6798100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1-12T08:54:00Z</dcterms:created>
  <dcterms:modified xsi:type="dcterms:W3CDTF">2019-10-29T09:06:00Z</dcterms:modified>
</cp:coreProperties>
</file>